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F9" w:rsidRDefault="0083752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94.9pt;margin-top:-54pt;width:283.7pt;height:42.7pt;z-index:251835392;mso-position-horizontal-relative:text;mso-position-vertical-relative:text;mso-width-relative:page;mso-height-relative:page">
            <v:imagedata r:id="rId6" o:title="title6"/>
            <v:shadow on="t" offset=",1pt" offset2=",-2pt"/>
          </v:shape>
        </w:pict>
      </w:r>
      <w:r>
        <w:rPr>
          <w:noProof/>
        </w:rPr>
        <w:pict>
          <v:shape id="_x0000_s1037" type="#_x0000_t75" style="position:absolute;margin-left:-11pt;margin-top:-9.8pt;width:38.1pt;height:38.95pt;z-index:251802624;mso-position-horizontal-relative:text;mso-position-vertical-relative:text;mso-width-relative:page;mso-height-relative:page">
            <v:imagedata r:id="rId7" o:title="6-1"/>
          </v:shape>
        </w:pict>
      </w:r>
      <w:r>
        <w:rPr>
          <w:noProof/>
        </w:rPr>
        <w:pict>
          <v:shape id="_x0000_s1048" type="#_x0000_t75" style="position:absolute;margin-left:346.5pt;margin-top:560.3pt;width:46.1pt;height:42.25pt;z-index:-251491328;mso-position-horizontal-relative:text;mso-position-vertical-relative:text;mso-width-relative:page;mso-height-relative:page">
            <v:imagedata r:id="rId8" o:title="6-12"/>
          </v:shape>
        </w:pict>
      </w:r>
      <w:r>
        <w:rPr>
          <w:noProof/>
        </w:rPr>
        <w:pict>
          <v:shape id="_x0000_s1047" type="#_x0000_t75" style="position:absolute;margin-left:170.35pt;margin-top:563.3pt;width:39.85pt;height:36.5pt;z-index:-251493376;mso-position-horizontal-relative:text;mso-position-vertical-relative:text;mso-width-relative:page;mso-height-relative:page">
            <v:imagedata r:id="rId9" o:title="6-11"/>
          </v:shape>
        </w:pict>
      </w:r>
      <w:r>
        <w:rPr>
          <w:noProof/>
        </w:rPr>
        <w:pict>
          <v:shape id="_x0000_s1046" type="#_x0000_t75" style="position:absolute;margin-left:27pt;margin-top:559.3pt;width:24.5pt;height:37.9pt;z-index:-251495424;mso-position-horizontal-relative:text;mso-position-vertical-relative:text;mso-width-relative:page;mso-height-relative:page">
            <v:imagedata r:id="rId10" o:title="6-10"/>
          </v:shape>
        </w:pict>
      </w:r>
      <w:r>
        <w:rPr>
          <w:noProof/>
        </w:rPr>
        <w:pict>
          <v:shape id="_x0000_s1045" type="#_x0000_t75" style="position:absolute;margin-left:347.9pt;margin-top:364.35pt;width:30.7pt;height:44.15pt;z-index:-251497472;mso-position-horizontal-relative:text;mso-position-vertical-relative:text;mso-width-relative:page;mso-height-relative:page">
            <v:imagedata r:id="rId11" o:title="6-9"/>
          </v:shape>
        </w:pict>
      </w:r>
      <w:r>
        <w:rPr>
          <w:noProof/>
        </w:rPr>
        <w:pict>
          <v:shape id="_x0000_s1044" type="#_x0000_t75" style="position:absolute;margin-left:172.65pt;margin-top:376.75pt;width:35.05pt;height:26.4pt;z-index:-251499520;mso-position-horizontal-relative:text;mso-position-vertical-relative:text;mso-width-relative:page;mso-height-relative:page">
            <v:imagedata r:id="rId12" o:title="6-8"/>
          </v:shape>
        </w:pict>
      </w:r>
      <w:r>
        <w:rPr>
          <w:noProof/>
        </w:rPr>
        <w:pict>
          <v:shape id="_x0000_s1043" type="#_x0000_t75" style="position:absolute;margin-left:17.65pt;margin-top:374pt;width:36.5pt;height:32.65pt;z-index:-251501568;mso-position-horizontal-relative:text;mso-position-vertical-relative:text;mso-width-relative:page;mso-height-relative:page">
            <v:imagedata r:id="rId13" o:title="6-7"/>
          </v:shape>
        </w:pict>
      </w:r>
      <w:r>
        <w:rPr>
          <w:noProof/>
        </w:rPr>
        <w:pict>
          <v:shape id="_x0000_s1042" type="#_x0000_t75" style="position:absolute;margin-left:331.55pt;margin-top:178.9pt;width:33.6pt;height:34.55pt;z-index:-251503616;mso-position-horizontal-relative:text;mso-position-vertical-relative:text;mso-width-relative:page;mso-height-relative:page">
            <v:imagedata r:id="rId14" o:title="6-6"/>
          </v:shape>
        </w:pict>
      </w:r>
      <w:r>
        <w:rPr>
          <w:noProof/>
        </w:rPr>
        <w:pict>
          <v:shape id="_x0000_s1041" type="#_x0000_t75" style="position:absolute;margin-left:170pt;margin-top:180.9pt;width:43.2pt;height:34.1pt;z-index:-251505664;mso-position-horizontal-relative:text;mso-position-vertical-relative:text;mso-width-relative:page;mso-height-relative:page">
            <v:imagedata r:id="rId15" o:title="6-5"/>
          </v:shape>
        </w:pict>
      </w:r>
      <w:r>
        <w:rPr>
          <w:noProof/>
        </w:rPr>
        <w:pict>
          <v:shape id="_x0000_s1040" type="#_x0000_t75" style="position:absolute;margin-left:-13.2pt;margin-top:179pt;width:27.85pt;height:35.5pt;z-index:-251507712;mso-position-horizontal-relative:text;mso-position-vertical-relative:text;mso-width-relative:page;mso-height-relative:page">
            <v:imagedata r:id="rId16" o:title="6-4"/>
          </v:shape>
        </w:pict>
      </w:r>
      <w:r w:rsidR="0027791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A52EAB" wp14:editId="2CFC09C0">
                <wp:simplePos x="0" y="0"/>
                <wp:positionH relativeFrom="column">
                  <wp:posOffset>-177165</wp:posOffset>
                </wp:positionH>
                <wp:positionV relativeFrom="paragraph">
                  <wp:posOffset>456184</wp:posOffset>
                </wp:positionV>
                <wp:extent cx="116205" cy="1652905"/>
                <wp:effectExtent l="0" t="0" r="1714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3.95pt;margin-top:35.9pt;width:9.15pt;height:130.15pt;z-index:251720704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">
                <v:rect id="Rectangle 10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x3s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He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028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URcAA&#10;AADbAAAADwAAAGRycy9kb3ducmV2LnhtbERPS4vCMBC+L/gfwgh726Z18UFtKnUXwavuHnocmrEt&#10;NpPSRK3/3giCt/n4npNtRtOJKw2utawgiWIQxJXVLdcK/v92XysQziNr7CyTgjs52OSTjwxTbW98&#10;oOvR1yKEsEtRQeN9n0rpqoYMusj2xIE72cGgD3CopR7wFsJNJ2dxvJAGWw4NDfb001B1Pl6Mgu13&#10;edqWu/nM/ybFUq/kvit0qdTndCzWIDyN/i1+ufc6zE/g+Us4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URcAAAADb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029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vq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R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0vq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030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SR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gSR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031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MM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T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qMM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032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pq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Ypq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033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92M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1j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b3Y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034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YQ8EA&#10;AADbAAAADwAAAGRycy9kb3ducmV2LnhtbERPTWvCQBC9C/6HZQRvZqOlbYyuElsCXht7yHHIjkkw&#10;Oxuyq4n/vlso9DaP9zn742Q68aDBtZYVrKMYBHFldcu1gu9LvkpAOI+ssbNMCp7k4HiYz/aYajvy&#10;Fz0KX4sQwi5FBY33fSqlqxoy6CLbEwfuageDPsChlnrAMYSbTm7i+E0abDk0NNjTR0PVrbgbBaeX&#10;8noq89eN/1xn7zqR5y7TpVLLxZTtQHia/L/4z33WYf4Wfn8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GEPBAAAA2w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pict>
          <v:shape id="_x0000_s1039" type="#_x0000_t75" style="position:absolute;margin-left:352.05pt;margin-top:-12.95pt;width:34.55pt;height:45.1pt;z-index:251806720;mso-position-horizontal-relative:text;mso-position-vertical-relative:text;mso-width-relative:page;mso-height-relative:page">
            <v:imagedata r:id="rId17" o:title="6-3"/>
          </v:shape>
        </w:pict>
      </w:r>
      <w:r>
        <w:rPr>
          <w:noProof/>
        </w:rPr>
        <w:pict>
          <v:shape id="_x0000_s1038" type="#_x0000_t75" style="position:absolute;margin-left:164.9pt;margin-top:-3.7pt;width:37.9pt;height:31.7pt;z-index:251804672;mso-position-horizontal-relative:text;mso-position-vertical-relative:text;mso-width-relative:page;mso-height-relative:page">
            <v:imagedata r:id="rId18" o:title="6-2"/>
          </v:shape>
        </w:pic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C0EC3FE" wp14:editId="3D81DEC9">
                <wp:simplePos x="0" y="0"/>
                <wp:positionH relativeFrom="column">
                  <wp:posOffset>4344670</wp:posOffset>
                </wp:positionH>
                <wp:positionV relativeFrom="paragraph">
                  <wp:posOffset>7231291</wp:posOffset>
                </wp:positionV>
                <wp:extent cx="1727200" cy="354330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342.1pt;margin-top:569.4pt;width:136pt;height:27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" filled="f" stroked="f">
                <v:textbox>
                  <w:txbxContent>
                    <w:p w:rsidR="00873A89" w:rsidRPr="003E4F4D" w:rsidRDefault="00873A89" w:rsidP="00873A89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A4C93FF" wp14:editId="26D66259">
                <wp:simplePos x="0" y="0"/>
                <wp:positionH relativeFrom="column">
                  <wp:posOffset>2150834</wp:posOffset>
                </wp:positionH>
                <wp:positionV relativeFrom="paragraph">
                  <wp:posOffset>7198360</wp:posOffset>
                </wp:positionV>
                <wp:extent cx="2135505" cy="354330"/>
                <wp:effectExtent l="0" t="0" r="0" b="0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9.35pt;margin-top:566.8pt;width:168.15pt;height:27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" filled="f" stroked="f">
                <v:textbox>
                  <w:txbxContent>
                    <w:p w:rsidR="00873A89" w:rsidRPr="003E4F4D" w:rsidRDefault="00873A89" w:rsidP="00873A89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Home Suppl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987B977" wp14:editId="36E2C87F">
                <wp:simplePos x="0" y="0"/>
                <wp:positionH relativeFrom="column">
                  <wp:posOffset>558254</wp:posOffset>
                </wp:positionH>
                <wp:positionV relativeFrom="paragraph">
                  <wp:posOffset>7216140</wp:posOffset>
                </wp:positionV>
                <wp:extent cx="1217053" cy="354330"/>
                <wp:effectExtent l="0" t="0" r="0" b="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053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.95pt;margin-top:568.2pt;width:95.85pt;height:27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" filled="f" stroked="f">
                <v:textbox>
                  <w:txbxContent>
                    <w:p w:rsidR="00873A89" w:rsidRPr="003E4F4D" w:rsidRDefault="00873A89" w:rsidP="00873A89">
                      <w:pPr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Toiletr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53287CE" wp14:editId="6E90B13D">
                <wp:simplePos x="0" y="0"/>
                <wp:positionH relativeFrom="column">
                  <wp:posOffset>-180975</wp:posOffset>
                </wp:positionH>
                <wp:positionV relativeFrom="paragraph">
                  <wp:posOffset>7696111</wp:posOffset>
                </wp:positionV>
                <wp:extent cx="116205" cy="1652905"/>
                <wp:effectExtent l="0" t="0" r="17145" b="23495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613" name="Rectangle 61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2" o:spid="_x0000_s1038" style="position:absolute;margin-left:-14.25pt;margin-top:606pt;width:9.15pt;height:130.15pt;z-index:25179443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">
                <v:rect id="Rectangle 613" o:spid="_x0000_s103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p2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u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Kdv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4" o:spid="_x0000_s1040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xr8MA&#10;AADcAAAADwAAAGRycy9kb3ducmV2LnhtbESPS4vCQBCE78L+h6GFvekkvlayGSW6CF59HHJsMp0H&#10;ZnpCZlaz/35HEDwWVfUVlW4H04o79a6xrCCeRiCIC6sbrhRcL4fJGoTzyBpby6TgjxxsNx+jFBNt&#10;H3yi+9lXIkDYJaig9r5LpHRFTQbd1HbEwSttb9AH2VdS9/gIcNPKWRStpMGGw0KNHe1rKm7nX6Ng&#10;N8/LXX5YzvxPnH3ptTy2mc6V+hwP2TcIT4N/h1/to1awih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xr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5" o:spid="_x0000_s1041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UNM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e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FD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6" o:spid="_x0000_s1042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KQ8QA&#10;AADcAAAADwAAAGRycy9kb3ducmV2LnhtbESPzWrDMBCE74W8g9hAbo3slLrBtRKcFoOvTXrwcbHW&#10;P9RaGUu1nbevCoUeh5n5hsnOqxnETJPrLSuI9xEI4trqnlsFn7fi8QjCeWSNg2VScCcH59PmIcNU&#10;24U/aL76VgQIuxQVdN6PqZSu7sig29uROHiNnQz6IKdW6gmXADeDPERRIg32HBY6HOmto/rr+m0U&#10;XJ6q5lIVzwf/Huc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ikP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7" o:spid="_x0000_s1043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v2MEA&#10;AADcAAAADwAAAGRycy9kb3ducmV2LnhtbESPS6vCMBSE9xf8D+EI7q5pFR9Uo1RFcOtj0eWhObbF&#10;5qQ0Ueu/N4LgcpiZb5jlujO1eFDrKssK4mEEgji3uuJCweW8/5+DcB5ZY22ZFLzIwXrV+1tiou2T&#10;j/Q4+UIECLsEFZTeN4mULi/JoBvahjh4V9sa9EG2hdQtPgPc1HIURVNpsOKwUGJD25Ly2+luFGzG&#10;2XWT7Scjv4vTmZ7LQ53qTKlBv0sXIDx1/hf+tg9awTSewe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bL9j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8" o:spid="_x0000_s1044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7q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S7q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9" o:spid="_x0000_s1045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McIA&#10;AADcAAAADwAAAGRycy9kb3ducmV2LnhtbESPS6vCMBSE9xf8D+EI7q5pleujGqUqglsfiy4PzbEt&#10;NieliVr//Y0guBxm5htmue5MLR7UusqygngYgSDOra64UHA5739nIJxH1lhbJgUvcrBe9X6WmGj7&#10;5CM9Tr4QAcIuQQWl900ipctLMuiGtiEO3tW2Bn2QbSF1i88AN7UcRdFEGqw4LJTY0Lak/Ha6GwWb&#10;cXbdZPu/kd/F6VTP5KFOdabUoN+lCxCeOv8Nf9oHrWASz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B4x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20" o:spid="_x0000_s1046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9E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Z59E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EC7556" wp14:editId="6D5E279A">
                <wp:simplePos x="0" y="0"/>
                <wp:positionH relativeFrom="column">
                  <wp:posOffset>6439</wp:posOffset>
                </wp:positionH>
                <wp:positionV relativeFrom="paragraph">
                  <wp:posOffset>7828280</wp:posOffset>
                </wp:positionV>
                <wp:extent cx="1707515" cy="1531620"/>
                <wp:effectExtent l="0" t="0" r="6985" b="1143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03" name="Straight Connector 60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2" o:spid="_x0000_s1026" style="position:absolute;margin-left:.5pt;margin-top:616.4pt;width:134.45pt;height:120.6pt;z-index:25179238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">
                <v:line id="Straight Connector 60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ajc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CRP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uajcUAAADcAAAADwAAAAAAAAAA&#10;AAAAAAChAgAAZHJzL2Rvd25yZXYueG1sUEsFBgAAAAAEAAQA+QAAAJMDAAAAAA==&#10;" strokecolor="black [3213]" strokeweight=".5pt">
                  <v:stroke joinstyle="miter"/>
                </v:line>
                <v:line id="Straight Connector 60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C+c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WCRPc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IC+cUAAADcAAAADwAAAAAAAAAA&#10;AAAAAAChAgAAZHJzL2Rvd25yZXYueG1sUEsFBgAAAAAEAAQA+QAAAJMDAAAAAA==&#10;" strokecolor="black [3213]" strokeweight=".5pt">
                  <v:stroke joinstyle="miter"/>
                </v:line>
                <v:line id="Straight Connector 60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nYs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yK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6nYsUAAADcAAAADwAAAAAAAAAA&#10;AAAAAAChAgAAZHJzL2Rvd25yZXYueG1sUEsFBgAAAAAEAAQA+QAAAJMDAAAAAA==&#10;" strokecolor="black [3213]" strokeweight=".5pt">
                  <v:stroke joinstyle="miter"/>
                </v:line>
                <v:line id="Straight Connector 60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5FcUAAADc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Bn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w5FcUAAADcAAAADwAAAAAAAAAA&#10;AAAAAAChAgAAZHJzL2Rvd25yZXYueG1sUEsFBgAAAAAEAAQA+QAAAJMDAAAAAA==&#10;" strokecolor="black [3213]" strokeweight=".5pt">
                  <v:stroke joinstyle="miter"/>
                </v:line>
                <v:line id="Straight Connector 60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cjsUAAADc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DLXu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CcjsUAAADcAAAADwAAAAAAAAAA&#10;AAAAAAChAgAAZHJzL2Rvd25yZXYueG1sUEsFBgAAAAAEAAQA+QAAAJMDAAAAAA==&#10;" strokecolor="black [3213]" strokeweight=".5pt">
                  <v:stroke joinstyle="miter"/>
                </v:line>
                <v:line id="Straight Connector 60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I/MEAAADc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wj8wQAAANwAAAAPAAAAAAAAAAAAAAAA&#10;AKECAABkcnMvZG93bnJldi54bWxQSwUGAAAAAAQABAD5AAAAjwMAAAAA&#10;" strokecolor="black [3213]" strokeweight=".5pt">
                  <v:stroke joinstyle="miter"/>
                </v:line>
                <v:line id="Straight Connector 60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tZ8UAAADc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ZZDr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OtZ8UAAADcAAAADwAAAAAAAAAA&#10;AAAAAAChAgAAZHJzL2Rvd25yZXYueG1sUEsFBgAAAAAEAAQA+QAAAJMDAAAAAA==&#10;" strokecolor="black [3213]" strokeweight=".5pt">
                  <v:stroke joinstyle="miter"/>
                </v:line>
                <v:line id="Straight Connector 61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SJ8IAAADcAAAADwAAAGRycy9kb3ducmV2LnhtbERPz2vCMBS+C/sfwhvsZtMKE9sZZQiC&#10;bIdhdbDjo3lrypqXtMm0+++Xg+Dx4/u93k62FxcaQ+dYQZHlIIgbpztuFZxP+/kKRIjIGnvHpOCP&#10;Amw3D7M1Vtpd+UiXOrYihXCoUIGJ0VdShsaQxZA5T5y4bzdajAmOrdQjXlO47eUiz5fSYsepwaCn&#10;naHmp/61Coa3pn5/botPf/A78zFgOXyVpVJPj9PrC4hIU7yLb+6DVrAs0vx0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CSJ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0222419" wp14:editId="48CFB550">
                <wp:simplePos x="0" y="0"/>
                <wp:positionH relativeFrom="column">
                  <wp:posOffset>1960245</wp:posOffset>
                </wp:positionH>
                <wp:positionV relativeFrom="paragraph">
                  <wp:posOffset>7701826</wp:posOffset>
                </wp:positionV>
                <wp:extent cx="116205" cy="1652270"/>
                <wp:effectExtent l="0" t="0" r="17145" b="2413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1" o:spid="_x0000_s1047" style="position:absolute;margin-left:154.35pt;margin-top:606.45pt;width:9.15pt;height:130.1pt;z-index:25179750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">
                <v:rect id="Rectangle 632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QIMMA&#10;AADcAAAADwAAAGRycy9kb3ducmV2LnhtbESPQWuDQBSE74X+h+UVcqtrlKbBugaTIHht2oPHh/ui&#10;UvetuNto/n23UOhxmJlvmPywmlHcaHaDZQXbKAZB3Fo9cKfg86N63oNwHlnjaJkU3MnBoXh8yDHT&#10;duF3ul18JwKEXYYKeu+nTErX9mTQRXYiDt7VzgZ9kHMn9YxLgJtRJnG8kwYHDgs9TnTqqf26fBsF&#10;x7S5HpvqJfHnbfmq97IeS90otXlayzcQnlb/H/5r11rBLk3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QI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3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1u8MA&#10;AADcAAAADwAAAGRycy9kb3ducmV2LnhtbESPQWvCQBSE7wX/w/KE3upGQ1Wiq8SWQK7aHnJ8ZJ9J&#10;MPs2ZNck/feuUPA4zMw3zP44mVYM1LvGsoLlIgJBXFrdcKXg9yf72IJwHllja5kU/JGD42H2tsdE&#10;25HPNFx8JQKEXYIKau+7REpX1mTQLWxHHLyr7Q36IPtK6h7HADetXEXRWhpsOCzU2NFXTeXtcjcK&#10;TnFxPRXZ58p/L9ON3sq8TXWh1Pt8SncgPE3+Ff5v51rBOo7heSYc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1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4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tz8MA&#10;AADcAAAADwAAAGRycy9kb3ducmV2LnhtbESPT4vCMBTE78J+h/AWvGla/63URqkrglfrHnp8NM+2&#10;2LyUJqv12xthYY/DzPyGSXeDacWdetdYVhBPIxDEpdUNVwp+LsfJGoTzyBpby6TgSQ52249Riom2&#10;Dz7TPfeVCBB2CSqove8SKV1Zk0E3tR1x8K62N+iD7Cupe3wEuGnlLIpW0mDDYaHGjr5rKm/5r1Gw&#10;nxfXfXFczvwhzr70Wp7aTBdKjT+HbAPC0+D/w3/tk1awmi/g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tz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5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IV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a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BIV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6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WI8EA&#10;AADcAAAADwAAAGRycy9kb3ducmV2LnhtbESPzarCMBSE9xd8h3AEd9dUxSrVKFUR3Pqz6PLQHNti&#10;c1KaqPXtjSC4HGbmG2a57kwtHtS6yrKC0TACQZxbXXGh4HLe/89BOI+ssbZMCl7kYL3q/S0x0fbJ&#10;R3qcfCEChF2CCkrvm0RKl5dk0A1tQxy8q20N+iDbQuoWnwFuajmOolgarDgslNjQtqT8drobBZtJ&#10;dt1k++nY70bpTM/loU51ptSg36ULEJ46/wt/2wetIJ7E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1iP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7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zu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5zu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8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ny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8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Hny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9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CUcIA&#10;AADcAAAADwAAAGRycy9kb3ducmV2LnhtbESPzarCMBSE9xd8h3AEd9dU5fpTjVIVwa3VRZeH5tgW&#10;m5PSRK1vfyMILoeZ+YZZbTpTiwe1rrKsYDSMQBDnVldcKLicD79zEM4ja6wtk4IXOdisez8rjLV9&#10;8okeqS9EgLCLUUHpfRNL6fKSDLqhbYiDd7WtQR9kW0jd4jPATS3HUTSVBisOCyU2tCspv6V3o2A7&#10;ya7b7PA39vtRMtNzeawTnSk16HfJEoSnzn/Dn/ZRK5hOFvA+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UJR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36B9CEB" wp14:editId="326FE1ED">
                <wp:simplePos x="0" y="0"/>
                <wp:positionH relativeFrom="column">
                  <wp:posOffset>2148929</wp:posOffset>
                </wp:positionH>
                <wp:positionV relativeFrom="paragraph">
                  <wp:posOffset>7827645</wp:posOffset>
                </wp:positionV>
                <wp:extent cx="1707515" cy="1531620"/>
                <wp:effectExtent l="0" t="0" r="6985" b="11430"/>
                <wp:wrapNone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22" name="Straight Connector 62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1" o:spid="_x0000_s1026" style="position:absolute;margin-left:169.2pt;margin-top:616.35pt;width:134.45pt;height:120.6pt;z-index:25179545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">
                <v:line id="Straight Connector 62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jds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sEyz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JjdsUAAADcAAAADwAAAAAAAAAA&#10;AAAAAAChAgAAZHJzL2Rvd25yZXYueG1sUEsFBgAAAAAEAAQA+QAAAJMDAAAAAA==&#10;" strokecolor="black [3213]" strokeweight=".5pt">
                  <v:stroke joinstyle="miter"/>
                </v:line>
                <v:line id="Straight Connector 62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G7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fz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7G7cUAAADcAAAADwAAAAAAAAAA&#10;AAAAAAChAgAAZHJzL2Rvd25yZXYueG1sUEsFBgAAAAAEAAQA+QAAAJMDAAAAAA==&#10;" strokecolor="black [3213]" strokeweight=".5pt">
                  <v:stroke joinstyle="miter"/>
                </v:line>
                <v:line id="Straight Connector 62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emc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fz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demcUAAADcAAAADwAAAAAAAAAA&#10;AAAAAAChAgAAZHJzL2Rvd25yZXYueG1sUEsFBgAAAAAEAAQA+QAAAJMDAAAAAA==&#10;" strokecolor="black [3213]" strokeweight=".5pt">
                  <v:stroke joinstyle="miter"/>
                </v:line>
                <v:line id="Straight Connector 62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7AsUAAADcAAAADwAAAGRycy9kb3ducmV2LnhtbESPQWvCQBSE70L/w/IKvZmNgmJSVylC&#10;QeyhNLbQ4yP7zAazbzfZVdN/3y0UPA4z8w2z3o62E1caQutYwSzLQRDXTrfcKPg8vk5XIEJE1tg5&#10;JgU/FGC7eZissdTuxh90rWIjEoRDiQpMjL6UMtSGLIbMeeLkndxgMSY5NFIPeEtw28l5ni+lxZbT&#10;gkFPO0P1ubpYBf2hrt4WzezL7/3OvPdY9N9FodTT4/jyDCLSGO/h//ZeK1jOF/B3Jh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v7AsUAAADcAAAADwAAAAAAAAAA&#10;AAAAAAChAgAAZHJzL2Rvd25yZXYueG1sUEsFBgAAAAAEAAQA+QAAAJMDAAAAAA==&#10;" strokecolor="black [3213]" strokeweight=".5pt">
                  <v:stroke joinstyle="miter"/>
                </v:line>
                <v:line id="Straight Connector 62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ldcUAAADcAAAADwAAAGRycy9kb3ducmV2LnhtbESPQWvCQBSE74X+h+UVeqsbBUMTXaUI&#10;BbEHMW2hx0f2mQ3Nvt1ktxr/vSsIPQ4z8w2zXI+2EycaQutYwXSSgSCunW65UfD1+f7yCiJEZI2d&#10;Y1JwoQDr1ePDEkvtznygUxUbkSAcSlRgYvSllKE2ZDFMnCdO3tENFmOSQyP1gOcEt52cZVkuLbac&#10;Fgx62hiqf6s/q6Df1dXHvJl++63fmH2PRf9TFEo9P41vCxCRxvgfvre3WkE+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lldcUAAADcAAAADwAAAAAAAAAA&#10;AAAAAAChAgAAZHJzL2Rvd25yZXYueG1sUEsFBgAAAAAEAAQA+QAAAJMDAAAAAA==&#10;" strokecolor="black [3213]" strokeweight=".5pt">
                  <v:stroke joinstyle="miter"/>
                </v:line>
                <v:line id="Straight Connector 62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A7sUAAADcAAAADwAAAGRycy9kb3ducmV2LnhtbESPQWsCMRSE70L/Q3iF3jSroHZXoxSh&#10;IO1B3Lbg8bF53SzdvGQ3Ubf/3hQKHoeZ+YZZbwfbigv1oXGsYDrJQBBXTjdcK/j8eB0/gwgRWWPr&#10;mBT8UoDt5mG0xkK7Kx/pUsZaJAiHAhWYGH0hZagMWQwT54mT9+16izHJvpa6x2uC21bOsmwhLTac&#10;Fgx62hmqfsqzVdC9VeX7vJ5++b3fmUOHeXfKc6WeHoeXFYhIQ7yH/9t7rWAxW8L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XA7sUAAADcAAAADwAAAAAAAAAA&#10;AAAAAAChAgAAZHJzL2Rvd25yZXYueG1sUEsFBgAAAAAEAAQA+QAAAJMDAAAAAA==&#10;" strokecolor="black [3213]" strokeweight=".5pt">
                  <v:stroke joinstyle="miter"/>
                </v:line>
                <v:line id="Straight Connector 62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UnM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uU8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pUnMIAAADcAAAADwAAAAAAAAAAAAAA&#10;AAChAgAAZHJzL2Rvd25yZXYueG1sUEsFBgAAAAAEAAQA+QAAAJADAAAAAA==&#10;" strokecolor="black [3213]" strokeweight=".5pt">
                  <v:stroke joinstyle="miter"/>
                </v:line>
                <v:line id="Straight Connector 62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xB8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bxB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3B12EC" wp14:editId="3A51A8B3">
                <wp:simplePos x="0" y="0"/>
                <wp:positionH relativeFrom="column">
                  <wp:posOffset>4018280</wp:posOffset>
                </wp:positionH>
                <wp:positionV relativeFrom="paragraph">
                  <wp:posOffset>7693571</wp:posOffset>
                </wp:positionV>
                <wp:extent cx="116205" cy="1652270"/>
                <wp:effectExtent l="0" t="0" r="17145" b="2413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0" o:spid="_x0000_s1056" style="position:absolute;margin-left:316.4pt;margin-top:605.8pt;width:9.15pt;height:130.1pt;z-index:2518005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">
                <v:rect id="Rectangle 651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r9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XwW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Uq/f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2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1gM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hNE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jWA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3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QG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S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QG8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4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Ib8QA&#10;AADcAAAADwAAAGRycy9kb3ducmV2LnhtbESPT2vCQBTE7wW/w/KE3upGW/8QXSUqgVyrHnJ8ZJ9J&#10;MPs2ZNckfvtuodDjMDO/YXaH0TSip87VlhXMZxEI4sLqmksFt2v6sQHhPLLGxjIpeJGDw37ytsNY&#10;24G/qb/4UgQIuxgVVN63sZSuqMigm9mWOHh32xn0QXal1B0OAW4auYiilTRYc1iosKVTRcXj8jQK&#10;jp/5/Ziny4U/z5O13sisSXSu1Pt0TLYgPI3+P/zXzrSC1fIL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CG/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5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t9M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7JM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rfT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6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zg8EA&#10;AADcAAAADwAAAGRycy9kb3ducmV2LnhtbESPQYvCMBSE74L/ITxhbzbVxSrVKFURvOruocdH82yL&#10;zUtpotZ/bwTB4zAz3zCrTW8acafO1ZYVTKIYBHFhdc2lgv+/w3gBwnlkjY1lUvAkB5v1cLDCVNsH&#10;n+h+9qUIEHYpKqi8b1MpXVGRQRfZljh4F9sZ9EF2pdQdPgLcNHIax4k0WHNYqLClXUXF9XwzCra/&#10;+WWbH2ZTv59kc72QxybTuVI/oz5bgvDU+2/40z5qBcksgf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M4P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7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WG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WGM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8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Ca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+4Car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9C1A102" wp14:editId="444ABC97">
                <wp:simplePos x="0" y="0"/>
                <wp:positionH relativeFrom="column">
                  <wp:posOffset>4211955</wp:posOffset>
                </wp:positionH>
                <wp:positionV relativeFrom="paragraph">
                  <wp:posOffset>7831544</wp:posOffset>
                </wp:positionV>
                <wp:extent cx="1707515" cy="1531620"/>
                <wp:effectExtent l="0" t="0" r="6985" b="1143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40" o:spid="_x0000_s1026" style="position:absolute;margin-left:331.65pt;margin-top:616.65pt;width:134.45pt;height:120.6pt;z-index:2517985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">
                <v:line id="Straight Connector 64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YocUAAADcAAAADwAAAGRycy9kb3ducmV2LnhtbESPQUvDQBSE7wX/w/IEb80mosWk3RYp&#10;CEUP0lTB4yP7mg1m326yaxv/vSsUehxm5htmtZlsL040hs6xgiLLQRA3TnfcKvg4vMyfQISIrLF3&#10;TAp+KcBmfTNbYaXdmfd0qmMrEoRDhQpMjL6SMjSGLIbMeeLkHd1oMSY5tlKPeE5w28v7PF9Iix2n&#10;BYOetoaa7/rHKhhem/rtsS0+/c5vzfuA5fBVlkrd3U7PSxCRpngNX9o7rWDxU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YocUAAADcAAAADwAAAAAAAAAA&#10;AAAAAAChAgAAZHJzL2Rvd25yZXYueG1sUEsFBgAAAAAEAAQA+QAAAJMDAAAAAA==&#10;" strokecolor="black [3213]" strokeweight=".5pt">
                  <v:stroke joinstyle="miter"/>
                </v:line>
                <v:line id="Straight Connector 64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G1s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fT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2G1sUAAADcAAAADwAAAAAAAAAA&#10;AAAAAAChAgAAZHJzL2Rvd25yZXYueG1sUEsFBgAAAAAEAAQA+QAAAJMDAAAAAA==&#10;" strokecolor="black [3213]" strokeweight=".5pt">
                  <v:stroke joinstyle="miter"/>
                </v:line>
                <v:line id="Straight Connector 64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jT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Tl2f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BI03GAAAA3AAAAA8AAAAAAAAA&#10;AAAAAAAAoQIAAGRycy9kb3ducmV2LnhtbFBLBQYAAAAABAAEAPkAAACUAwAAAAA=&#10;" strokecolor="black [3213]" strokeweight=".5pt">
                  <v:stroke joinstyle="miter"/>
                </v:line>
                <v:line id="Straight Connector 64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i7OcUAAADcAAAADwAAAGRycy9kb3ducmV2LnhtbESPQWsCMRSE74X+h/AKvdWsRaW7GqUI&#10;BWkP0q2Cx8fmuVncvGQ3qW7/vREKHoeZ+YZZrAbbijP1oXGsYDzKQBBXTjdcK9j9fLy8gQgRWWPr&#10;mBT8UYDV8vFhgYV2F/6mcxlrkSAcClRgYvSFlKEyZDGMnCdO3tH1FmOSfS11j5cEt618zbKZtNhw&#10;WjDoaW2oOpW/VkH3WZVf03q89xu/NtsO8+6Q50o9Pw3vcxCRhngP/7c3WsFsMoH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i7OcUAAADcAAAADwAAAAAAAAAA&#10;AAAAAAChAgAAZHJzL2Rvd25yZXYueG1sUEsFBgAAAAAEAAQA+QAAAJMDAAAAAA==&#10;" strokecolor="black [3213]" strokeweight=".5pt">
                  <v:stroke joinstyle="miter"/>
                </v:line>
                <v:line id="Straight Connector 64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eosUAAADcAAAADwAAAGRycy9kb3ducmV2LnhtbESPQWsCMRSE74X+h/AK3mrWotJdjVKE&#10;gthD6VbB42Pz3CxuXrKbVNd/3xQKHoeZ+YZZrgfbigv1oXGsYDLOQBBXTjdcK9h/vz+/gggRWWPr&#10;mBTcKMB69fiwxEK7K3/RpYy1SBAOBSowMfpCylAZshjGzhMn7+R6izHJvpa6x2uC21a+ZNlcWmw4&#10;LRj0tDFUncsfq6DbVeXHrJ4c/NZvzGeHeXfMc6VGT8PbAkSkId7D/+2tVjCfz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QeosUAAADcAAAADwAAAAAAAAAA&#10;AAAAAAChAgAAZHJzL2Rvd25yZXYueG1sUEsFBgAAAAAEAAQA+QAAAJMDAAAAAA==&#10;" strokecolor="black [3213]" strokeweight=".5pt">
                  <v:stroke joinstyle="miter"/>
                </v:line>
                <v:line id="Straight Connector 64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A1cYAAADcAAAADwAAAGRycy9kb3ducmV2LnhtbESPQWvCQBSE74X+h+UVvNWNpQYTXaUI&#10;BbGH0lTB4yP7zIZm326yW03/vVso9DjMzDfMajPaTlxoCK1jBbNpBoK4drrlRsHh8/VxASJEZI2d&#10;Y1LwQwE26/u7FZbaXfmDLlVsRIJwKFGBidGXUobakMUwdZ44eWc3WIxJDo3UA14T3HbyKctyabHl&#10;tGDQ09ZQ/VV9WwX9vq7e5s3s6Hd+a957LPpTUSg1eRhfliAijfE//NfeaQX5cw6/Z9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2gNXGAAAA3AAAAA8AAAAAAAAA&#10;AAAAAAAAoQIAAGRycy9kb3ducmV2LnhtbFBLBQYAAAAABAAEAPkAAACUAwAAAAA=&#10;" strokecolor="black [3213]" strokeweight=".5pt">
                  <v:stroke joinstyle="miter"/>
                </v:line>
                <v:line id="Straight Connector 64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lTsYAAADcAAAADwAAAGRycy9kb3ducmV2LnhtbESPQWsCMRSE74X+h/CE3mrW0lp3NUoR&#10;ClIPxa2Cx8fmuVncvGQ3qW7/vSkUehxm5htmsRpsKy7Uh8axgsk4A0FcOd1wrWD/9f44AxEissbW&#10;MSn4oQCr5f3dAgvtrryjSxlrkSAcClRgYvSFlKEyZDGMnSdO3sn1FmOSfS11j9cEt618yrKptNhw&#10;WjDoaW2oOpffVkH3UZXbl3py8Bu/Np8d5t0xz5V6GA1vcxCRhvgf/mtvtILp8y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6JU7GAAAA3AAAAA8AAAAAAAAA&#10;AAAAAAAAoQIAAGRycy9kb3ducmV2LnhtbFBLBQYAAAAABAAEAPkAAACUAwAAAAA=&#10;" strokecolor="black [3213]" strokeweight=".5pt">
                  <v:stroke joinstyle="miter"/>
                </v:line>
                <v:line id="Straight Connector 64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xPMIAAADcAAAADwAAAGRycy9kb3ducmV2LnhtbERPz2vCMBS+C/sfwhvspqkyxXZGGYIg&#10;8yCrDnZ8NG9NWfOSNpnW/94chB0/vt+rzWBbcaE+NI4VTCcZCOLK6YZrBefTbrwEESKyxtYxKbhR&#10;gM36abTCQrsrf9KljLVIIRwKVGBi9IWUoTJkMUycJ07cj+stxgT7WuoerynctnKWZQtpseHUYNDT&#10;1lD1W/5ZBd1HVR7m9fTL7/3WHDvMu+88V+rleXh/AxFpiP/ih3uvFSxe09p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WxP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31D828" wp14:editId="4D3E2E34">
                <wp:simplePos x="0" y="0"/>
                <wp:positionH relativeFrom="column">
                  <wp:posOffset>4016286</wp:posOffset>
                </wp:positionH>
                <wp:positionV relativeFrom="paragraph">
                  <wp:posOffset>5259705</wp:posOffset>
                </wp:positionV>
                <wp:extent cx="116205" cy="1652270"/>
                <wp:effectExtent l="0" t="0" r="17145" b="2413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94" name="Rectangle 59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3" o:spid="_x0000_s1065" style="position:absolute;margin-left:316.25pt;margin-top:414.15pt;width:9.15pt;height:130.1pt;z-index:25179033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">
                <v:rect id="Rectangle 594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TicIA&#10;AADcAAAADwAAAGRycy9kb3ducmV2LnhtbESPS6vCMBSE94L/IRzh7jTV67MapXoR3PpYdHlojm2x&#10;OSlN1PrvbwTB5TAz3zCrTWsq8aDGlZYVDAcRCOLM6pJzBZfzvj8H4TyyxsoyKXiRg82621lhrO2T&#10;j/Q4+VwECLsYFRTe17GULivIoBvYmjh4V9sY9EE2udQNPgPcVHIURVNpsOSwUGBNu4Ky2+luFGx/&#10;0+s23U9G/m+YzPRcHqpEp0r99NpkCcJT67/hT/ugFUwWY3if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9OJ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5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2Es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8S6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dhL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6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oZcEA&#10;AADcAAAADwAAAGRycy9kb3ducmV2LnhtbESPS6vCMBSE94L/IRzBnaZ68VWNUq8Ibn0sujw0x7bY&#10;nJQmav33RhBcDjPzDbPatKYSD2pcaVnBaBiBIM6sLjlXcDnvB3MQziNrrCyTghc52Ky7nRXG2j75&#10;SI+Tz0WAsItRQeF9HUvpsoIMuqGtiYN3tY1BH2STS93gM8BNJcdRNJUGSw4LBdb0X1B2O92Ngu1f&#10;et2m+8nY70bJTM/loUp0qlS/1yZLEJ5a/wt/2wetYLKY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h6GX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7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N/s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e9j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1N/s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8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ZjL0A&#10;AADcAAAADwAAAGRycy9kb3ducmV2LnhtbERPyQrCMBC9C/5DGMGbpipu1ShVEby6HHocmrEtNpPS&#10;RK1/bw6Cx8fb19vWVOJFjSstKxgNIxDEmdUl5wpu1+NgAcJ5ZI2VZVLwIQfbTbezxljbN5/pdfG5&#10;CCHsYlRQeF/HUrqsIINuaGviwN1tY9AH2ORSN/gO4aaS4yiaSYMlh4YCa9oXlD0uT6NgN0nvu/Q4&#10;HfvDKJnrhTxViU6V6vfaZAXCU+v/4p/7pBVMl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LZjL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9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8F8MA&#10;AADcAAAADwAAAGRycy9kb3ducmV2LnhtbESPQWvCQBSE70L/w/IK3nSjYtXoJsSK4LXqIcdH9pkE&#10;s29DdpvEf98tFHocZuYb5pCOphE9da62rGAxj0AQF1bXXCq4386zLQjnkTU2lknBixykydvkgLG2&#10;A39Rf/WlCBB2MSqovG9jKV1RkUE3ty1x8B62M+iD7EqpOxwC3DRyGUUf0mDNYaHClj4rKp7Xb6Pg&#10;uMofx/y8XvrTItvorbw0mc6Vmr6P2R6Ep9H/h//aF61gvdv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8F8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0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hc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shcb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1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E6sIA&#10;AADcAAAADwAAAGRycy9kb3ducmV2LnhtbESPQYvCMBSE7wv+h/AEb2taF12pTaW6CF7VPfT4aJ5t&#10;sXkpTdT6740geBxm5hsmXQ+mFTfqXWNZQTyNQBCXVjdcKfg/7b6XIJxH1thaJgUPcrDORl8pJtre&#10;+UC3o69EgLBLUEHtfZdI6cqaDLqp7YiDd7a9QR9kX0nd4z3ATStnUbSQBhsOCzV2tK2pvByvRsHm&#10;pzhvit185v/i/Fcv5b7NdaHUZDzkKxCeBv8Jv9t7rWARxf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4Tq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57F5928" wp14:editId="618C4353">
                <wp:simplePos x="0" y="0"/>
                <wp:positionH relativeFrom="column">
                  <wp:posOffset>4216400</wp:posOffset>
                </wp:positionH>
                <wp:positionV relativeFrom="paragraph">
                  <wp:posOffset>5385524</wp:posOffset>
                </wp:positionV>
                <wp:extent cx="1707515" cy="1531620"/>
                <wp:effectExtent l="0" t="0" r="6985" b="1143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83" o:spid="_x0000_s1026" style="position:absolute;margin-left:332pt;margin-top:424.05pt;width:134.45pt;height:120.6pt;z-index:25178828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">
                <v:line id="Straight Connector 58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g38UAAADcAAAADwAAAGRycy9kb3ducmV2LnhtbESPQWsCMRSE74X+h/AEbzVrqcVdjVKE&#10;guihdFvB42Pz3CxuXrKbVNd/3xQKHoeZ+YZZrgfbigv1oXGsYDrJQBBXTjdcK/j+en+agwgRWWPr&#10;mBTcKMB69fiwxEK7K3/SpYy1SBAOBSowMfpCylAZshgmzhMn7+R6izHJvpa6x2uC21Y+Z9mrtNhw&#10;WjDoaWOoOpc/VkG3q8r9rJ4e/NZvzEeHeXfMc6XGo+FtASLSEO/h//ZWK5jN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Rg38UAAADcAAAADwAAAAAAAAAA&#10;AAAAAAChAgAAZHJzL2Rvd25yZXYueG1sUEsFBgAAAAAEAAQA+QAAAJMDAAAAAA==&#10;" strokecolor="black [3213]" strokeweight=".5pt">
                  <v:stroke joinstyle="miter"/>
                </v:line>
                <v:line id="Straight Connector 58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FRMUAAADcAAAADwAAAGRycy9kb3ducmV2LnhtbESPQWvCQBSE70L/w/IKvenGQoqJriJC&#10;QdpDMa3g8ZF9ZoPZt5vsVtN/3xUKPQ4z8w2z2oy2E1caQutYwXyWgSCunW65UfD1+TpdgAgRWWPn&#10;mBT8UIDN+mGywlK7Gx/oWsVGJAiHEhWYGH0pZagNWQwz54mTd3aDxZjk0Eg94C3BbSefs+xFWmw5&#10;LRj0tDNUX6pvq6B/q6v3vJkf/d7vzEePRX8qCqWeHsftEkSkMf6H/9p7rS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FRMUAAADcAAAADwAAAAAAAAAA&#10;AAAAAAChAgAAZHJzL2Rvd25yZXYueG1sUEsFBgAAAAAEAAQA+QAAAJMDAAAAAA==&#10;" strokecolor="black [3213]" strokeweight=".5pt">
                  <v:stroke joinstyle="miter"/>
                </v:line>
                <v:line id="Straight Connector 58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bM8UAAADcAAAADwAAAGRycy9kb3ducmV2LnhtbESPQWvCQBSE74X+h+UVems2CopJXaUI&#10;BakHaWyhx0f2mQ1m326yq8Z/7xYKPQ4z8w2zXI+2ExcaQutYwSTLQRDXTrfcKPg6vL8sQISIrLFz&#10;TApuFGC9enxYYqndlT/pUsVGJAiHEhWYGH0pZagNWQyZ88TJO7rBYkxyaKQe8JrgtpPTPJ9Liy2n&#10;BYOeNobqU3W2CvqPutrNmsm33/qN2fdY9D9FodTz0/j2CiLSGP/Df+2tVjBbzO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bM8UAAADcAAAADwAAAAAAAAAA&#10;AAAAAAChAgAAZHJzL2Rvd25yZXYueG1sUEsFBgAAAAAEAAQA+QAAAJMDAAAAAA==&#10;" strokecolor="black [3213]" strokeweight=".5pt">
                  <v:stroke joinstyle="miter"/>
                </v:line>
                <v:line id="Straight Connector 58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+qMUAAADcAAAADwAAAGRycy9kb3ducmV2LnhtbESPQWsCMRSE7wX/Q3gFbzVrwdZdjSJC&#10;QeyhdLXQ42Pz3CzdvGQ3Udd/3xQKHoeZ+YZZrgfbigv1oXGsYDrJQBBXTjdcKzge3p7mIEJE1tg6&#10;JgU3CrBejR6WWGh35U+6lLEWCcKhQAUmRl9IGSpDFsPEeeLknVxvMSbZ11L3eE1w28rnLHuRFhtO&#10;CwY9bQ1VP+XZKuj2Vfk+q6dffue35qPDvPvOc6XGj8NmASLSEO/h//ZOK5jNX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b+qMUAAADcAAAADwAAAAAAAAAA&#10;AAAAAAChAgAAZHJzL2Rvd25yZXYueG1sUEsFBgAAAAAEAAQA+QAAAJMDAAAAAA==&#10;" strokecolor="black [3213]" strokeweight=".5pt">
                  <v:stroke joinstyle="miter"/>
                </v:line>
                <v:line id="Straight Connector 58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q2sIAAADcAAAADwAAAGRycy9kb3ducmV2LnhtbERPz2vCMBS+D/wfwhN2m6kDh62mRQRB&#10;tsNY3cDjo3k2xeYlbTLt/vvlMNjx4/u9rSbbixuNoXOsYLnIQBA3TnfcKvg8HZ7WIEJE1tg7JgU/&#10;FKAqZw9bLLS78wfd6tiKFMKhQAUmRl9IGRpDFsPCeeLEXdxoMSY4tlKPeE/htpfPWfYiLXacGgx6&#10;2htqrvW3VTC8NvXbql1++aPfm/cB8+Gc50o9zqfdBkSkKf6L/9xHrWC1TmvTmX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q2sIAAADcAAAADwAAAAAAAAAAAAAA&#10;AAChAgAAZHJzL2Rvd25yZXYueG1sUEsFBgAAAAAEAAQA+QAAAJADAAAAAA==&#10;" strokecolor="black [3213]" strokeweight=".5pt">
                  <v:stroke joinstyle="miter"/>
                </v:line>
                <v:line id="Straight Connector 58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XPQcUAAADcAAAADwAAAGRycy9kb3ducmV2LnhtbESPQWvCQBSE70L/w/IKvZmNgsWkrlIE&#10;QdpDabTQ4yP7mg3Nvt1ktxr/vVsQPA4z8w2z2oy2EycaQutYwSzLQRDXTrfcKDgedtMliBCRNXaO&#10;ScGFAmzWD5MVltqd+ZNOVWxEgnAoUYGJ0ZdShtqQxZA5T5y8HzdYjEkOjdQDnhPcdnKe58/SYstp&#10;waCnraH6t/qzCvq3unpfNLMvv/db89Fj0X8XhVJPj+PrC4hIY7yHb+29VrBYFv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XPQcUAAADcAAAADwAAAAAAAAAA&#10;AAAAAAChAgAAZHJzL2Rvd25yZXYueG1sUEsFBgAAAAAEAAQA+QAAAJMDAAAAAA==&#10;" strokecolor="black [3213]" strokeweight=".5pt">
                  <v:stroke joinstyle="miter"/>
                </v:line>
                <v:line id="Straight Connector 59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wAc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P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vABwQAAANwAAAAPAAAAAAAAAAAAAAAA&#10;AKECAABkcnMvZG93bnJldi54bWxQSwUGAAAAAAQABAD5AAAAjwMAAAAA&#10;" strokecolor="black [3213]" strokeweight=".5pt">
                  <v:stroke joinstyle="miter"/>
                </v:line>
                <v:line id="Straight Connector 59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VmsUAAADc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At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pV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CFFA14A" wp14:editId="55DB816D">
                <wp:simplePos x="0" y="0"/>
                <wp:positionH relativeFrom="column">
                  <wp:posOffset>1958975</wp:posOffset>
                </wp:positionH>
                <wp:positionV relativeFrom="paragraph">
                  <wp:posOffset>5255806</wp:posOffset>
                </wp:positionV>
                <wp:extent cx="116205" cy="1652270"/>
                <wp:effectExtent l="0" t="0" r="17145" b="2413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75" name="Rectangle 57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4" o:spid="_x0000_s1074" style="position:absolute;margin-left:154.25pt;margin-top:413.85pt;width:9.15pt;height:130.1pt;z-index:2517872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">
                <v:rect id="Rectangle 575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Q6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Evh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Q6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6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On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m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0On8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7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rBMEA&#10;AADcAAAADwAAAGRycy9kb3ducmV2LnhtbESPzarCMBSE9xd8h3AEd9dURSvVKFUR3Pqz6PLQHNti&#10;c1KaqPXtjSC4HGbmG2a57kwtHtS6yrKC0TACQZxbXXGh4HLe/89BOI+ssbZMCl7kYL3q/S0x0fbJ&#10;R3qcfCEChF2CCkrvm0RKl5dk0A1tQxy8q20N+iDbQuoWnwFuajmOopk0WHFYKLGhbUn57XQ3CjaT&#10;7LrJ9tOx343SWM/loU51ptSg36ULEJ46/wt/2wetYBrH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qw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8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/d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Lc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34/d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9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a7c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uzvA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a7c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0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DV70A&#10;AADcAAAADwAAAGRycy9kb3ducmV2LnhtbERPuwrCMBTdBf8hXMFNUxW1VKNURXD1MXS8NNe22NyU&#10;Jmr9ezMIjofzXm87U4sXta6yrGAyjkAQ51ZXXCi4XY+jGITzyBpry6TgQw62m35vjYm2bz7T6+IL&#10;EULYJaig9L5JpHR5SQbd2DbEgbvb1qAPsC2kbvEdwk0tp1G0kAYrDg0lNrQvKX9cnkbBbpbdd9lx&#10;PvWHSbrUsTzVqc6UGg66dAXCU+f/4p/7pBXM4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1DV7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1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mzMIA&#10;AADcAAAADwAAAGRycy9kb3ducmV2LnhtbESPzarCMBSE9xd8h3AEd9e0ilqqUaoiuPVn0eWhObbF&#10;5qQ0UevbG+HCXQ4z8w2z2vSmEU/qXG1ZQTyOQBAXVtdcKrheDr8JCOeRNTaWScGbHGzWg58Vptq+&#10;+ETPsy9FgLBLUUHlfZtK6YqKDLqxbYmDd7OdQR9kV0rd4SvATSMnUTSXBmsOCxW2tKuouJ8fRsF2&#10;mt+2+WE28fs4W+hEHptM50qNhn22BOGp9//hv/ZRK5glMXz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ebM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2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4u8MA&#10;AADcAAAADwAAAGRycy9kb3ducmV2LnhtbESPQWuDQBSE74X8h+UFcmtWLWnFuoq2CLk26cHjw31R&#10;qftW3G1i/n23UOhxmJlvmLxczSSutLjRsoJ4H4Eg7qweuVfweW4eUxDOI2ucLJOCOzkoi81Djpm2&#10;N/6g68n3IkDYZahg8H7OpHTdQAbd3s7EwbvYxaAPcumlXvAW4GaSSRQ9S4Mjh4UBZ3obqPs6fRsF&#10;9VN7qdvmkPj3uHrRqTxOlW6V2m3X6hWEp9X/h//aR63gkCbweyYc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4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10121DD" wp14:editId="037D1160">
                <wp:simplePos x="0" y="0"/>
                <wp:positionH relativeFrom="column">
                  <wp:posOffset>2141309</wp:posOffset>
                </wp:positionH>
                <wp:positionV relativeFrom="paragraph">
                  <wp:posOffset>5380355</wp:posOffset>
                </wp:positionV>
                <wp:extent cx="1707515" cy="1531620"/>
                <wp:effectExtent l="0" t="0" r="6985" b="1143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64" o:spid="_x0000_s1026" style="position:absolute;margin-left:168.6pt;margin-top:423.65pt;width:134.45pt;height:120.6pt;z-index:2517852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">
                <v:line id="Straight Connector 56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jvsUAAADcAAAADwAAAGRycy9kb3ducmV2LnhtbESPQWvCQBSE70L/w/IKvenGQqSJriJC&#10;QdqDNK3g8ZF9ZoPZt5vsVtN/3xUKPQ4z8w2z2oy2E1caQutYwXyWgSCunW65UfD1+Tp9AREissbO&#10;MSn4oQCb9cNkhaV2N/6gaxUbkSAcSlRgYvSllKE2ZDHMnCdO3tkNFmOSQyP1gLcEt518zrKFtNhy&#10;WjDoaWeovlTfVkH/VlfveTM/+r3fmUOPRX8qCqWeHsftEkSkMf6H/9p7rS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QjvsUAAADcAAAADwAAAAAAAAAA&#10;AAAAAAChAgAAZHJzL2Rvd25yZXYueG1sUEsFBgAAAAAEAAQA+QAAAJMDAAAAAA==&#10;" strokecolor="black [3213]" strokeweight=".5pt">
                  <v:stroke joinstyle="miter"/>
                </v:line>
                <v:line id="Straight Connector 56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a9ycUAAADcAAAADwAAAGRycy9kb3ducmV2LnhtbESPQWvCQBSE74X+h+UVvNWNBUMTXaUI&#10;BakHMW2hx0f2mQ3Nvt1ktxr/vSsIPQ4z8w2zXI+2EycaQutYwWyagSCunW65UfD1+f78CiJEZI2d&#10;Y1JwoQDr1ePDEkvtznygUxUbkSAcSlRgYvSllKE2ZDFMnSdO3tENFmOSQyP1gOcEt518ybJcWmw5&#10;LRj0tDFU/1Z/VkH/UVe7eTP79lu/Mfsei/6nKJSaPI1vCxCRxvgfvre3WsE8z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a9ycUAAADcAAAADwAAAAAAAAAA&#10;AAAAAAChAgAAZHJzL2Rvd25yZXYueG1sUEsFBgAAAAAEAAQA+QAAAJMDAAAAAA==&#10;" strokecolor="black [3213]" strokeweight=".5pt">
                  <v:stroke joinstyle="miter"/>
                </v:line>
                <v:line id="Straight Connector 56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YUsUAAADcAAAADwAAAGRycy9kb3ducmV2LnhtbESPQWsCMRSE70L/Q3iF3jRrQe2uRimC&#10;IO1B3Lbg8bF53SzdvGQ3Ubf/3hQKHoeZ+YZZbQbbigv1oXGsYDrJQBBXTjdcK/j82I1fQISIrLF1&#10;TAp+KcBm/TBaYaHdlY90KWMtEoRDgQpMjL6QMlSGLIaJ88TJ+3a9xZhkX0vd4zXBbSufs2wuLTac&#10;Fgx62hqqfsqzVdC9VeX7rJ5++b3fmkOHeXfKc6WeHofXJYhIQ7yH/9t7rWA2X8D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oYUsUAAADcAAAADwAAAAAAAAAA&#10;AAAAAAChAgAAZHJzL2Rvd25yZXYueG1sUEsFBgAAAAAEAAQA+QAAAJMDAAAAAA==&#10;" strokecolor="black [3213]" strokeweight=".5pt">
                  <v:stroke joinstyle="miter"/>
                </v:line>
                <v:line id="Straight Connector 56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WMIMIAAADcAAAADwAAAGRycy9kb3ducmV2LnhtbERPz2vCMBS+D/wfwhO8zdSBsnZGEUEQ&#10;PQyrwo6P5q0pa17SJtP63y8HYceP7/dyPdhW3KgPjWMFs2kGgrhyuuFaweW8e30HESKyxtYxKXhQ&#10;gPVq9LLEQrs7n+hWxlqkEA4FKjAx+kLKUBmyGKbOEyfu2/UWY4J9LXWP9xRuW/mWZQtpseHUYNDT&#10;1lD1U/5aBd2hKo/zenb1e781nx3m3VeeKzUZD5sPEJGG+C9+uvdawXyR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WMIMIAAADcAAAADwAAAAAAAAAAAAAA&#10;AAChAgAAZHJzL2Rvd25yZXYueG1sUEsFBgAAAAAEAAQA+QAAAJADAAAAAA==&#10;" strokecolor="black [3213]" strokeweight=".5pt">
                  <v:stroke joinstyle="miter"/>
                </v:line>
                <v:line id="Straight Connector 56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pu8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O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kpu8UAAADcAAAADwAAAAAAAAAA&#10;AAAAAAChAgAAZHJzL2Rvd25yZXYueG1sUEsFBgAAAAAEAAQA+QAAAJMDAAAAAA==&#10;" strokecolor="black [3213]" strokeweight=".5pt">
                  <v:stroke joinstyle="miter"/>
                </v:line>
                <v:line id="Straight Connector 57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W+8IAAADcAAAADwAAAGRycy9kb3ducmV2LnhtbERPz2vCMBS+D/wfwhN2m6kDne2MIsJA&#10;5kFWHez4aN6aYvOSNpl2/705CB4/vt/L9WBbcaE+NI4VTCcZCOLK6YZrBafjx8sCRIjIGlvHpOCf&#10;AqxXo6clFtpd+YsuZaxFCuFQoAIToy+kDJUhi2HiPHHifl1vMSbY11L3eE3htpWvWTaXFhtODQY9&#10;bQ1V5/LPKug+q3I/q6fffue35tBh3v3kuVLP42HzDiLSEB/iu3unFcze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oW+8IAAADcAAAADwAAAAAAAAAAAAAA&#10;AAChAgAAZHJzL2Rvd25yZXYueG1sUEsFBgAAAAAEAAQA+QAAAJADAAAAAA==&#10;" strokecolor="black [3213]" strokeweight=".5pt">
                  <v:stroke joinstyle="miter"/>
                </v:line>
                <v:line id="Straight Connector 57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zYMUAAADcAAAADwAAAGRycy9kb3ducmV2LnhtbESPQUvDQBSE74L/YXmCN7uJ0GrSbIoU&#10;hGIPxajg8ZF9zQazbzfZtY3/visIHoeZ+YapNrMdxImm0DtWkC8yEMSt0z13Ct7fnu8eQYSIrHFw&#10;TAp+KMCmvr6qsNTuzK90amInEoRDiQpMjL6UMrSGLIaF88TJO7rJYkxy6qSe8JzgdpD3WbaSFntO&#10;CwY9bQ21X823VTC+tM1+2eUffue35jBiMX4WhVK3N/PTGkSkOf6H/9o7rWD5kMP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azYMUAAADcAAAADwAAAAAAAAAA&#10;AAAAAAChAgAAZHJzL2Rvd25yZXYueG1sUEsFBgAAAAAEAAQA+QAAAJMDAAAAAA==&#10;" strokecolor="black [3213]" strokeweight=".5pt">
                  <v:stroke joinstyle="miter"/>
                </v:line>
                <v:line id="Straight Connector 57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tF8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i/zO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QtF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0104D8A" wp14:editId="3C7B93C8">
                <wp:simplePos x="0" y="0"/>
                <wp:positionH relativeFrom="column">
                  <wp:posOffset>-182880</wp:posOffset>
                </wp:positionH>
                <wp:positionV relativeFrom="paragraph">
                  <wp:posOffset>5256530</wp:posOffset>
                </wp:positionV>
                <wp:extent cx="116205" cy="1652905"/>
                <wp:effectExtent l="0" t="0" r="17145" b="2349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5" o:spid="_x0000_s1083" style="position:absolute;margin-left:-14.4pt;margin-top:413.9pt;width:9.15pt;height:130.15pt;z-index:25178419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">
                <v:rect id="Rectangle 556" o:spid="_x0000_s1084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S/8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JMk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v/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7" o:spid="_x0000_s1085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3Z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M3g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3Z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8" o:spid="_x0000_s1086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jFr0A&#10;AADcAAAADwAAAGRycy9kb3ducmV2LnhtbERPuwrCMBTdBf8hXMFNU5WqVKNURXD1MXS8NNe22NyU&#10;Jmr9ezMIjofzXm87U4sXta6yrGAyjkAQ51ZXXCi4XY+jJQjnkTXWlknBhxxsN/3eGhNt33ym18UX&#10;IoSwS1BB6X2TSOnykgy6sW2IA3e3rUEfYFtI3eI7hJtaTqNoLg1WHBpKbGhfUv64PI2C3Sy777Jj&#10;PPWHSbrQS3mqU50pNRx06QqEp87/xT/3SSuI47A2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tjF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9" o:spid="_x0000_s1087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Gjc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cbyD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xo3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0" o:spid="_x0000_s1088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lr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c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Glr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1" o:spid="_x0000_s1089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ANs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Wwe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dADb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2" o:spid="_x0000_s1090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eQc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jOEn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55B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3" o:spid="_x0000_s1091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2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i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M72s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E121D1" wp14:editId="36DB37AD">
                <wp:simplePos x="0" y="0"/>
                <wp:positionH relativeFrom="column">
                  <wp:posOffset>6439</wp:posOffset>
                </wp:positionH>
                <wp:positionV relativeFrom="paragraph">
                  <wp:posOffset>5381625</wp:posOffset>
                </wp:positionV>
                <wp:extent cx="1707515" cy="1531620"/>
                <wp:effectExtent l="0" t="0" r="6985" b="1143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46" name="Straight Connector 54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5" o:spid="_x0000_s1026" style="position:absolute;margin-left:.5pt;margin-top:423.75pt;width:134.45pt;height:120.6pt;z-index:25178214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">
                <v:line id="Straight Connector 54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hqcUAAADcAAAADwAAAGRycy9kb3ducmV2LnhtbESPQWsCMRSE74X+h/AK3mrWotJdjVKE&#10;gthD6VbB42Pz3CxuXrKbVNd/3xQKHoeZ+YZZrgfbigv1oXGsYDLOQBBXTjdcK9h/vz+/gggRWWPr&#10;mBTcKMB69fiwxEK7K3/RpYy1SBAOBSowMfpCylAZshjGzhMn7+R6izHJvpa6x2uC21a+ZNlcWmw4&#10;LRj0tDFUncsfq6DbVeXHrJ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hqcUAAADcAAAADwAAAAAAAAAA&#10;AAAAAAChAgAAZHJzL2Rvd25yZXYueG1sUEsFBgAAAAAEAAQA+QAAAJMDAAAAAA==&#10;" strokecolor="black [3213]" strokeweight=".5pt">
                  <v:stroke joinstyle="miter"/>
                </v:line>
                <v:line id="Straight Connector 54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9EMsYAAADcAAAADwAAAGRycy9kb3ducmV2LnhtbESPQWsCMRSE74X+h/CE3mrWUlt3NUoR&#10;ClIPxa2Cx8fmuVncvGQ3qW7/fSMUehxm5htmsRpsKy7Uh8axgsk4A0FcOd1wrWD/9f44AxEissbW&#10;MSn4oQCr5f3dAgvtrryjSxlrkSAcClRgYvSFlKEyZDGMnSdO3sn1FmOSfS11j9cEt618yrIXabHh&#10;tGDQ09pQdS6/rYLuoyq303py8Bu/Np8d5t0xz5V6GA1vcxCRhvgf/mtvtILp8y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fRDLGAAAA3AAAAA8AAAAAAAAA&#10;AAAAAAAAoQIAAGRycy9kb3ducmV2LnhtbFBLBQYAAAAABAAEAPkAAACUAwAAAAA=&#10;" strokecolor="black [3213]" strokeweight=".5pt">
                  <v:stroke joinstyle="miter"/>
                </v:line>
                <v:line id="Straight Connector 54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QQMIAAADcAAAADwAAAGRycy9kb3ducmV2LnhtbERPz2vCMBS+D/Y/hDfYbabKFNsZZQiC&#10;zINYHez4aN6asuYlbTKt/705CB4/vt+L1WBbcaY+NI4VjEcZCOLK6YZrBafj5m0OIkRkja1jUnCl&#10;AKvl89MCC+0ufKBzGWuRQjgUqMDE6AspQ2XIYhg5T5y4X9dbjAn2tdQ9XlK4beUky2bSYsOpwaCn&#10;taHqr/y3CrqvqtxN6/G33/q12XeYdz95rtTry/D5ASLSEB/iu3urFUzf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DQQMIAAADcAAAADwAAAAAAAAAAAAAA&#10;AAChAgAAZHJzL2Rvd25yZXYueG1sUEsFBgAAAAAEAAQA+QAAAJADAAAAAA==&#10;" strokecolor="black [3213]" strokeweight=".5pt">
                  <v:stroke joinstyle="miter"/>
                </v:line>
                <v:line id="Straight Connector 54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12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z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128UAAADcAAAADwAAAAAAAAAA&#10;AAAAAAChAgAAZHJzL2Rvd25yZXYueG1sUEsFBgAAAAAEAAQA+QAAAJMDAAAAAA==&#10;" strokecolor="black [3213]" strokeweight=".5pt">
                  <v:stroke joinstyle="miter"/>
                </v:line>
                <v:line id="Straight Connector 55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Km8IAAADcAAAADwAAAGRycy9kb3ducmV2LnhtbERPz2vCMBS+D/wfwhN2m6lCh+2MMgRB&#10;tsNYVfD4aN6asuYlbTKt/705DDx+fL9Xm9F24kJDaB0rmM8yEMS10y03Co6H3csSRIjIGjvHpOBG&#10;ATbrydMKS+2u/E2XKjYihXAoUYGJ0ZdShtqQxTBznjhxP26wGBMcGqkHvKZw28lFlr1Kiy2nBoOe&#10;tobq3+rPKug/6uozb+Ynv/db89Vj0Z+LQqnn6fj+BiLSGB/if/deK8jzND+dS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9Km8IAAADcAAAADwAAAAAAAAAAAAAA&#10;AAChAgAAZHJzL2Rvd25yZXYueG1sUEsFBgAAAAAEAAQA+QAAAJADAAAAAA==&#10;" strokecolor="black [3213]" strokeweight=".5pt">
                  <v:stroke joinstyle="miter"/>
                </v:line>
                <v:line id="Straight Connector 55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PvAMUAAADcAAAADwAAAGRycy9kb3ducmV2LnhtbESPwWrDMBBE74X+g9hCb43sgkvtRAkl&#10;UAjtIcRpIcfF2lgm1kq21MT9+6gQ6HGYmTfMYjXZXpxpDJ1jBfksA0HcON1xq+Br//70CiJEZI29&#10;Y1LwSwFWy/u7BVbaXXhH5zq2IkE4VKjAxOgrKUNjyGKYOU+cvKMbLcYkx1bqES8Jbnv5nGUv0mLH&#10;acGgp7Wh5lT/WAXDR1N/Fm3+7Td+bbYDlsOhLJV6fJje5iAiTfE/fGtvtIKiyOHv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PvAMUAAADcAAAADwAAAAAAAAAA&#10;AAAAAAChAgAAZHJzL2Rvd25yZXYueG1sUEsFBgAAAAAEAAQA+QAAAJMDAAAAAA==&#10;" strokecolor="black [3213]" strokeweight=".5pt">
                  <v:stroke joinstyle="miter"/>
                </v:line>
                <v:line id="Straight Connector 55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<v:stroke joinstyle="miter"/>
                </v:line>
                <v:line id="Straight Connector 55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U7M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V5/gz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91Oz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2F3BF4B" wp14:editId="2BFE52C0">
                <wp:simplePos x="0" y="0"/>
                <wp:positionH relativeFrom="column">
                  <wp:posOffset>4018915</wp:posOffset>
                </wp:positionH>
                <wp:positionV relativeFrom="paragraph">
                  <wp:posOffset>2835364</wp:posOffset>
                </wp:positionV>
                <wp:extent cx="116205" cy="1652270"/>
                <wp:effectExtent l="0" t="0" r="17145" b="2413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6" o:spid="_x0000_s1092" style="position:absolute;margin-left:316.45pt;margin-top:223.25pt;width:9.15pt;height:130.1pt;z-index:25178009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">
                <v:rect id="Rectangle 537" o:spid="_x0000_s1093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x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u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sSxMAAAADcAAAADwAAAAAAAAAAAAAAAACYAgAAZHJzL2Rvd25y&#10;ZXYueG1sUEsFBgAAAAAEAAQA9QAAAIU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8" o:spid="_x0000_s1094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Gt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c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SGtr0AAADcAAAADwAAAAAAAAAAAAAAAACYAgAAZHJzL2Rvd25yZXYu&#10;eG1sUEsFBgAAAAAEAAQA9QAAAII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9" o:spid="_x0000_s1095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LcEA&#10;AADcAAAADwAAAGRycy9kb3ducmV2LnhtbESPS6vCMBSE94L/IRzBnaYqvqpRqiK49bHo8tAc22Jz&#10;Upqo9d/fXBBcDjPzDbPetqYSL2pcaVnBaBiBIM6sLjlXcLseBwsQziNrrCyTgg852G66nTXG2r75&#10;TK+Lz0WAsItRQeF9HUvpsoIMuqGtiYN3t41BH2STS93gO8BNJcdRNJMGSw4LBda0Lyh7XJ5GwW6S&#10;3nfpcTr2h1Ey1wt5qhKdKtXvtckKhKfW/8Lf9kkrmE6W8H8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Iy3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0" o:spid="_x0000_s1096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5zbwA&#10;AADcAAAADwAAAGRycy9kb3ducmV2LnhtbERPyQrCMBC9C/5DGMGbpu5SjVIVwavLocehGdtiMylN&#10;1Pr35iB4fLx9vW1NJV7UuNKygtEwAkGcWV1yruB2PQ6WIJxH1lhZJgUfcrDddDtrjLV985leF5+L&#10;EMIuRgWF93UspcsKMuiGtiYO3N02Bn2ATS51g+8Qbio5jqK5NFhyaCiwpn1B2ePyNAp2k/S+S4+z&#10;sT+MkoVeylOV6FSpfq9NViA8tf4v/rlPWsFsG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ZPnNvAAAANwAAAAPAAAAAAAAAAAAAAAAAJgCAABkcnMvZG93bnJldi54&#10;bWxQSwUGAAAAAAQABAD1AAAAgQ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1" o:spid="_x0000_s1097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cVsMA&#10;AADcAAAADwAAAGRycy9kb3ducmV2LnhtbESPT4vCMBTE78J+h/AWvGla/63UplJ3Ebyqe+jx0Tzb&#10;YvNSmqx2v70RBI/DzPyGSbeDacWNetdYVhBPIxDEpdUNVwp+z/vJGoTzyBpby6Tgnxxss49Riom2&#10;dz7S7eQrESDsElRQe98lUrqyJoNuajvi4F1sb9AH2VdS93gPcNPKWRStpMGGw0KNHX3XVF5Pf0bB&#10;bl5cdsV+OfM/cf6l1/LQ5rpQavw55BsQngb/Dr/aB61guYj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cVsMAAADcAAAADwAAAAAAAAAAAAAAAACYAgAAZHJzL2Rv&#10;d25yZXYueG1sUEsFBgAAAAAEAAQA9QAAAIg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2" o:spid="_x0000_s1098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CIc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D5i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sIhwgAAANwAAAAPAAAAAAAAAAAAAAAAAJgCAABkcnMvZG93&#10;bnJldi54bWxQSwUGAAAAAAQABAD1AAAAhw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3" o:spid="_x0000_s1099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nusQA&#10;AADcAAAADwAAAGRycy9kb3ducmV2LnhtbESPT2uDQBTE74F+h+UFeour+dOKzRq0JZBrkx48PtwX&#10;lbhvxd0a++2zhUKPw8z8htkfZtOLiUbXWVaQRDEI4trqjhsFX5fjKgXhPLLG3jIp+CEHh/xpscdM&#10;2zt/0nT2jQgQdhkqaL0fMild3ZJBF9mBOHhXOxr0QY6N1CPeA9z0ch3HL9Jgx2GhxYHeW6pv52+j&#10;oNxU17I67tb+IyledSpPfaErpZ6Xc/EGwtPs/8N/7ZNWsNtu4P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2Z7rEAAAA3AAAAA8AAAAAAAAAAAAAAAAAmAIAAGRycy9k&#10;b3ducmV2LnhtbFBLBQYAAAAABAAEAPUAAACJ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4" o:spid="_x0000_s1100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zsEA&#10;AADcAAAADwAAAGRycy9kb3ducmV2LnhtbESPS6vCMBSE94L/IRzBnaZ6fVGNUq8Ibn0sujw0x7bY&#10;nJQmav33RhBcDjPzDbPatKYSD2pcaVnBaBiBIM6sLjlXcDnvBwsQziNrrCyTghc52Ky7nRXG2j75&#10;SI+Tz0WAsItRQeF9HUvpsoIMuqGtiYN3tY1BH2STS93gM8BNJcdRNJMGSw4LBdb0X1B2O92Ngu1f&#10;et2m++nY70bJXC/koUp0qlS/1yZLEJ5a/wt/2wetYDqZwO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87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6B9538F" wp14:editId="1EC77D8D">
                <wp:simplePos x="0" y="0"/>
                <wp:positionH relativeFrom="column">
                  <wp:posOffset>4213860</wp:posOffset>
                </wp:positionH>
                <wp:positionV relativeFrom="paragraph">
                  <wp:posOffset>2960916</wp:posOffset>
                </wp:positionV>
                <wp:extent cx="1707515" cy="1531620"/>
                <wp:effectExtent l="0" t="0" r="6985" b="1143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27" name="Straight Connector 52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6" o:spid="_x0000_s1026" style="position:absolute;margin-left:331.8pt;margin-top:233.15pt;width:134.45pt;height:120.6pt;z-index:25177804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">
                <v:line id="Straight Connector 52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hk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PXu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ChksUAAADcAAAADwAAAAAAAAAA&#10;AAAAAAChAgAAZHJzL2Rvd25yZXYueG1sUEsFBgAAAAAEAAQA+QAAAJMDAAAAAA==&#10;" strokecolor="black [3213]" strokeweight=".5pt">
                  <v:stroke joinstyle="miter"/>
                </v:line>
                <v:line id="Straight Connector 52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814M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sU8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814MIAAADcAAAADwAAAAAAAAAAAAAA&#10;AAChAgAAZHJzL2Rvd25yZXYueG1sUEsFBgAAAAAEAAQA+QAAAJADAAAAAA==&#10;" strokecolor="black [3213]" strokeweight=".5pt">
                  <v:stroke joinstyle="miter"/>
                </v:line>
                <v:line id="Straight Connector 52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Q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a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Qe8UAAADcAAAADwAAAAAAAAAA&#10;AAAAAAChAgAAZHJzL2Rvd25yZXYueG1sUEsFBgAAAAAEAAQA+QAAAJMDAAAAAA==&#10;" strokecolor="black [3213]" strokeweight=".5pt">
                  <v:stroke joinstyle="miter"/>
                </v:line>
                <v:line id="Straight Connector 53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vO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Uzf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CvO8IAAADcAAAADwAAAAAAAAAAAAAA&#10;AAChAgAAZHJzL2Rvd25yZXYueG1sUEsFBgAAAAAEAAQA+QAAAJADAAAAAA==&#10;" strokecolor="black [3213]" strokeweight=".5pt">
                  <v:stroke joinstyle="miter"/>
                </v:line>
                <v:line id="Straight Connector 53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Ko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Z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CqDGAAAA3AAAAA8AAAAAAAAA&#10;AAAAAAAAoQIAAGRycy9kb3ducmV2LnhtbFBLBQYAAAAABAAEAPkAAACUAwAAAAA=&#10;" strokecolor="black [3213]" strokeweight=".5pt">
                  <v:stroke joinstyle="miter"/>
                </v:line>
                <v:line id="Straight Connector 53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U18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xn8H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6U18UAAADcAAAADwAAAAAAAAAA&#10;AAAAAAChAgAAZHJzL2Rvd25yZXYueG1sUEsFBgAAAAAEAAQA+QAAAJMDAAAAAA==&#10;" strokecolor="black [3213]" strokeweight=".5pt">
                  <v:stroke joinstyle="miter"/>
                </v:line>
                <v:line id="Straight Connector 53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IxT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+m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IxTMUAAADcAAAADwAAAAAAAAAA&#10;AAAAAAChAgAAZHJzL2Rvd25yZXYueG1sUEsFBgAAAAAEAAQA+QAAAJMDAAAAAA==&#10;" strokecolor="black [3213]" strokeweight=".5pt">
                  <v:stroke joinstyle="miter"/>
                </v:line>
                <v:line id="Straight Connector 53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pO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p8w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LqTj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285393" wp14:editId="341B27F0">
                <wp:simplePos x="0" y="0"/>
                <wp:positionH relativeFrom="column">
                  <wp:posOffset>1955076</wp:posOffset>
                </wp:positionH>
                <wp:positionV relativeFrom="paragraph">
                  <wp:posOffset>2830830</wp:posOffset>
                </wp:positionV>
                <wp:extent cx="116205" cy="1652270"/>
                <wp:effectExtent l="0" t="0" r="17145" b="2413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7" o:spid="_x0000_s1101" style="position:absolute;margin-left:153.95pt;margin-top:222.9pt;width:9.15pt;height:130.1pt;z-index:25177702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">
                <v:rect id="Rectangle 518" o:spid="_x0000_s1102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a1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W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Ha1r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9" o:spid="_x0000_s1103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/TcEA&#10;AADcAAAADwAAAGRycy9kb3ducmV2LnhtbESPQYvCMBSE74L/ITzBm6ZVdLUapSqCV10PPT6aZ1ts&#10;XkoTtf57IyzscZiZb5j1tjO1eFLrKssK4nEEgji3uuJCwfX3OFqAcB5ZY22ZFLzJwXbT760x0fbF&#10;Z3pefCEChF2CCkrvm0RKl5dk0I1tQxy8m20N+iDbQuoWXwFuajmJork0WHFYKLGhfUn5/fIwCnbT&#10;7LbLjrOJP8Tpj17IU53qTKnhoEtXIDx1/j/81z5pBbN4Cd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f03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0" o:spid="_x0000_s1104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b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scb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1" o:spid="_x0000_s1105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59sMA&#10;AADcAAAADwAAAGRycy9kb3ducmV2LnhtbESPS4vCQBCE74L/YWjBm06SxQdZJyHuInj1ccixybRJ&#10;2ExPyMxq/Pc7C4LHoqq+onb5aDpxp8G1lhXEywgEcWV1y7WC6+Ww2IJwHlljZ5kUPMlBnk0nO0y1&#10;ffCJ7mdfiwBhl6KCxvs+ldJVDRl0S9sTB+9mB4M+yKGWesBHgJtOJlG0lgZbDgsN9vTVUPVz/jUK&#10;9h/lbV8eVon/jouN3spjV+hSqflsLD5BeBr9O/xqH7WCVRL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59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2" o:spid="_x0000_s1106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ngcIA&#10;AADcAAAADwAAAGRycy9kb3ducmV2LnhtbESPQYvCMBSE74L/ITzBm03toiu1qdRdBK/qHnp8NM+2&#10;2LyUJqv1328WBI/DzHzDZLvRdOJOg2stK1hGMQjiyuqWawU/l8NiA8J5ZI2dZVLwJAe7fDrJMNX2&#10;wSe6n30tAoRdigoa7/tUSlc1ZNBFticO3tUOBn2QQy31gI8AN51M4ngtDbYcFhrs6auh6nb+NQr2&#10;H+V1Xx5Wif9eFp96I49doUul5rOx2ILwNPp3+NU+agWrJIH/M+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SeB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3" o:spid="_x0000_s1107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CGsEA&#10;AADcAAAADwAAAGRycy9kb3ducmV2LnhtbESPS6vCMBSE9xf8D+EI7q6pFR9Uo1RFcOtj0eWhObbF&#10;5qQ0Ueu/N4LgcpiZb5jlujO1eFDrKssKRsMIBHFudcWFgst5/z8H4TyyxtoyKXiRg/Wq97fERNsn&#10;H+lx8oUIEHYJKii9bxIpXV6SQTe0DXHwrrY16INsC6lbfAa4qWUcRVNpsOKwUGJD25Ly2+luFGzG&#10;2XWT7Sex343SmZ7LQ53qTKlBv0sXIDx1/hf+tg9awSQe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pghr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4" o:spid="_x0000_s1108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abs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CJ/+B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Bpu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5" o:spid="_x0000_s1109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/9cQA&#10;AADcAAAADwAAAGRycy9kb3ducmV2LnhtbESPzWrDMBCE74W8g9hAbo0cF7fBtRKcFoOvTXrwcbHW&#10;P9RaGUu1nbevCoUeh5n5hsnOqxnETJPrLSs47CMQxLXVPbcKPm/F4xGE88gaB8uk4E4OzqfNQ4ap&#10;tgt/0Hz1rQgQdikq6LwfUyld3ZFBt7cjcfAaOxn0QU6t1BMuAW4GGUfRszTYc1jocKS3juqv67dR&#10;cHmqmktVJLF/P+Q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v/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D7ED7E" wp14:editId="46BEC34E">
                <wp:simplePos x="0" y="0"/>
                <wp:positionH relativeFrom="column">
                  <wp:posOffset>2150110</wp:posOffset>
                </wp:positionH>
                <wp:positionV relativeFrom="paragraph">
                  <wp:posOffset>2961551</wp:posOffset>
                </wp:positionV>
                <wp:extent cx="1707515" cy="1531620"/>
                <wp:effectExtent l="0" t="0" r="6985" b="114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08" name="Straight Connector 50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" o:spid="_x0000_s1026" style="position:absolute;margin-left:169.3pt;margin-top:233.2pt;width:134.45pt;height:120.6pt;z-index:25177497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">
                <v:line id="Straight Connector 50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pgM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mmAwQAAANwAAAAPAAAAAAAAAAAAAAAA&#10;AKECAABkcnMvZG93bnJldi54bWxQSwUGAAAAAAQABAD5AAAAjwMAAAAA&#10;" strokecolor="black [3213]" strokeweight=".5pt">
                  <v:stroke joinstyle="miter"/>
                </v:line>
                <v:line id="Straight Connector 50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MG8UAAADc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ZZDn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bMG8UAAADcAAAADwAAAAAAAAAA&#10;AAAAAAChAgAAZHJzL2Rvd25yZXYueG1sUEsFBgAAAAAEAAQA+QAAAJMDAAAAAA==&#10;" strokecolor="black [3213]" strokeweight=".5pt">
                  <v:stroke joinstyle="miter"/>
                </v:line>
                <v:line id="Straight Connector 51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zW8IAAADcAAAADwAAAGRycy9kb3ducmV2LnhtbERPz2vCMBS+C/sfwhvsZtMKDtsZZQiC&#10;bIdht8GOj+atKWte0ibT+t+bg+Dx4/u93k62FycaQ+dYQZHlIIgbpztuFXx97ucrECEia+wdk4IL&#10;BdhuHmZrrLQ785FOdWxFCuFQoQITo6+kDI0hiyFznjhxv260GBMcW6lHPKdw28tFnj9Lix2nBoOe&#10;doaav/rfKhjemvp92Rbf/uB35mPAcvgpS6WeHqfXFxCRpngX39wHrWBZpPnpTDoC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XzW8IAAADcAAAADwAAAAAAAAAAAAAA&#10;AAChAgAAZHJzL2Rvd25yZXYueG1sUEsFBgAAAAAEAAQA+QAAAJADAAAAAA==&#10;" strokecolor="black [3213]" strokeweight=".5pt">
                  <v:stroke joinstyle="miter"/>
                </v:line>
                <v:line id="Straight Connector 51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<v:stroke joinstyle="miter"/>
                </v:line>
                <v:line id="Straight Connector 51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t8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Lp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t8UAAADcAAAADwAAAAAAAAAA&#10;AAAAAAChAgAAZHJzL2Rvd25yZXYueG1sUEsFBgAAAAAEAAQA+QAAAJMDAAAAAA==&#10;" strokecolor="black [3213]" strokeweight=".5pt">
                  <v:stroke joinstyle="miter"/>
                </v:line>
                <v:line id="Straight Connector 51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tL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JZ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XbSzGAAAA3AAAAA8AAAAAAAAA&#10;AAAAAAAAoQIAAGRycy9kb3ducmV2LnhtbFBLBQYAAAAABAAEAPkAAACUAwAAAAA=&#10;" strokecolor="black [3213]" strokeweight=".5pt">
                  <v:stroke joinstyle="miter"/>
                </v:line>
                <v:line id="Straight Connector 51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1WMYAAADcAAAADwAAAGRycy9kb3ducmV2LnhtbESPQWvCQBSE74X+h+UVequbSC0mukoR&#10;BGkP0lTB4yP7zIZm326yW03/vVso9DjMzDfMcj3aTlxoCK1jBfkkA0FcO91yo+DwuX2agwgRWWPn&#10;mBT8UID16v5uiaV2V/6gSxUbkSAcSlRgYvSllKE2ZDFMnCdO3tkNFmOSQyP1gNcEt52cZtmLtNhy&#10;WjDoaWOo/qq+rYL+ra7eZ01+9Du/Mfsei/5UFEo9PoyvCxCRxvgf/mvvtIJZ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+9VjGAAAA3AAAAA8AAAAAAAAA&#10;AAAAAAAAoQIAAGRycy9kb3ducmV2LnhtbFBLBQYAAAAABAAEAPkAAACUAwAAAAA=&#10;" strokecolor="black [3213]" strokeweight=".5pt">
                  <v:stroke joinstyle="miter"/>
                </v:line>
                <v:line id="Straight Connector 51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Qw8UAAADcAAAADwAAAGRycy9kb3ducmV2LnhtbESPwWrDMBBE74X+g9hCb43sgkvtRAkl&#10;UAjtIcRpIcfF2lgm1kq21MT9+6gQ6HGYmTfMYjXZXpxpDJ1jBfksA0HcON1xq+Br//70CiJEZI29&#10;Y1LwSwFWy/u7BVbaXXhH5zq2IkE4VKjAxOgrKUNjyGKYOU+cvKMbLcYkx1bqES8Jbnv5nGUv0mLH&#10;acGgp7Wh5lT/WAXDR1N/Fm3+7Td+bbYDlsOhLJV6fJje5iAiTfE/fGtvtIIiL+Dv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Q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F575A95" wp14:editId="753AD866">
                <wp:simplePos x="0" y="0"/>
                <wp:positionH relativeFrom="column">
                  <wp:posOffset>17780</wp:posOffset>
                </wp:positionH>
                <wp:positionV relativeFrom="paragraph">
                  <wp:posOffset>2961094</wp:posOffset>
                </wp:positionV>
                <wp:extent cx="1707515" cy="1531620"/>
                <wp:effectExtent l="0" t="0" r="6985" b="1143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89" name="Straight Connector 48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8" o:spid="_x0000_s1026" style="position:absolute;margin-left:1.4pt;margin-top:233.15pt;width:134.45pt;height:120.6pt;z-index:2517719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">
                <v:line id="Straight Connector 48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A3MUAAADc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Y5f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TA3MUAAADcAAAADwAAAAAAAAAA&#10;AAAAAAChAgAAZHJzL2Rvd25yZXYueG1sUEsFBgAAAAAEAAQA+QAAAJMDAAAAAA==&#10;" strokecolor="black [3213]" strokeweight=".5pt">
                  <v:stroke joinstyle="miter"/>
                </v:line>
                <v:line id="Straight Connector 49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/nM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f/nMIAAADcAAAADwAAAAAAAAAAAAAA&#10;AAChAgAAZHJzL2Rvd25yZXYueG1sUEsFBgAAAAAEAAQA+QAAAJADAAAAAA==&#10;" strokecolor="black [3213]" strokeweight=".5pt">
                  <v:stroke joinstyle="miter"/>
                </v:line>
                <v:line id="Straight Connector 49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aB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Wc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aB8UAAADcAAAADwAAAAAAAAAA&#10;AAAAAAChAgAAZHJzL2Rvd25yZXYueG1sUEsFBgAAAAAEAAQA+QAAAJMDAAAAAA==&#10;" strokecolor="black [3213]" strokeweight=".5pt">
                  <v:stroke joinstyle="miter"/>
                </v:line>
                <v:line id="Straight Connector 49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Ec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R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nEcMUAAADcAAAADwAAAAAAAAAA&#10;AAAAAAChAgAAZHJzL2Rvd25yZXYueG1sUEsFBgAAAAAEAAQA+QAAAJMDAAAAAA==&#10;" strokecolor="black [3213]" strokeweight=".5pt">
                  <v:stroke joinstyle="miter"/>
                </v:line>
                <v:line id="Straight Connector 49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h6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zB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lYevGAAAA3AAAAA8AAAAAAAAA&#10;AAAAAAAAoQIAAGRycy9kb3ducmV2LnhtbFBLBQYAAAAABAAEAPkAAACUAwAAAAA=&#10;" strokecolor="black [3213]" strokeweight=".5pt">
                  <v:stroke joinstyle="miter"/>
                </v:line>
                <v:line id="Straight Connector 49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5n8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5n8UAAADcAAAADwAAAAAAAAAA&#10;AAAAAAChAgAAZHJzL2Rvd25yZXYueG1sUEsFBgAAAAAEAAQA+QAAAJMDAAAAAA==&#10;" strokecolor="black [3213]" strokeweight=".5pt">
                  <v:stroke joinstyle="miter"/>
                </v:line>
                <v:line id="Straight Connector 49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cBM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cBMUAAADcAAAADwAAAAAAAAAA&#10;AAAAAAChAgAAZHJzL2Rvd25yZXYueG1sUEsFBgAAAAAEAAQA+QAAAJMDAAAAAA==&#10;" strokecolor="black [3213]" strokeweight=".5pt">
                  <v:stroke joinstyle="miter"/>
                </v:line>
                <v:line id="Straight Connector 49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Cc8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Cc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D8CABD3" wp14:editId="48A8B7B6">
                <wp:simplePos x="0" y="0"/>
                <wp:positionH relativeFrom="column">
                  <wp:posOffset>-179070</wp:posOffset>
                </wp:positionH>
                <wp:positionV relativeFrom="paragraph">
                  <wp:posOffset>2823756</wp:posOffset>
                </wp:positionV>
                <wp:extent cx="116205" cy="1652905"/>
                <wp:effectExtent l="0" t="0" r="17145" b="2349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499" name="Rectangle 499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110" style="position:absolute;margin-left:-14.1pt;margin-top:222.35pt;width:9.15pt;height:130.15pt;z-index:25177395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">
                <v:rect id="Rectangle 499" o:spid="_x0000_s1111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zisMA&#10;AADcAAAADwAAAGRycy9kb3ducmV2LnhtbESPT4vCMBTE78J+h/AWvGmqq7taG6UqglfdPfT4aF7/&#10;YPNSmqzWb28EweMwM79hkk1vGnGlztWWFUzGEQji3OqaSwV/v4fRAoTzyBoby6TgTg42649BgrG2&#10;Nz7R9exLESDsYlRQed/GUrq8IoNubFvi4BW2M+iD7EqpO7wFuGnkNIq+pcGaw0KFLe0qyi/nf6Ng&#10;+5UV2+wwn/r9JP3RC3lsUp0pNfzs0xUIT71/h1/to1YwWy7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zi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0" o:spid="_x0000_s1112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AD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5AD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1" o:spid="_x0000_s1113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lsMA&#10;AADcAAAADwAAAGRycy9kb3ducmV2LnhtbESPT2vCQBTE7wW/w/KE3uomSmpIXSUqQq5VDzk+si9/&#10;aPZtyK6afntXKPQ4zMxvmM1uMr240+g6ywriRQSCuLK640bB9XL6SEE4j6yxt0wKfsnBbjt722Cm&#10;7YO/6X72jQgQdhkqaL0fMild1ZJBt7ADcfBqOxr0QY6N1CM+Atz0chlFn9Jgx2GhxYEOLVU/55tR&#10;sF+V9b48JUt/jPO1TmXR57pU6n0+5V8gPE3+P/zXLrSCJIrhdSYc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ll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2" o:spid="_x0000_s1114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74cQA&#10;AADcAAAADwAAAGRycy9kb3ducmV2LnhtbESPzWrDMBCE74W8g9hAb40clzTGtRzsFkOuTXLwcbHW&#10;P9RaGUtN3LePAoUeh5n5hskOixnFlWY3WFaw3UQgiBurB+4UXM7VSwLCeWSNo2VS8EsODvnqKcNU&#10;2xt/0fXkOxEg7FJU0Hs/pVK6pieDbmMn4uC1djbog5w7qWe8BbgZZRxFb9LgwGGhx4k+emq+Tz9G&#10;Qflat2Vd7WL/uS32OpHHsdC1Us/rpXgH4Wnx/+G/9lEr2EUxPM6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e+H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3" o:spid="_x0000_s1115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ee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zee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4" o:spid="_x0000_s1116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GDsEA&#10;AADcAAAADwAAAGRycy9kb3ducmV2LnhtbESPzarCMBSE94LvEI7gTlP/pRqlKoLbW110eWiObbE5&#10;KU3U+vbmwoW7HGbmG2a770wtXtS6yrKCyTgCQZxbXXGh4HY9j9YgnEfWWFsmBR9ysN/1e1uMtX3z&#10;D71SX4gAYRejgtL7JpbS5SUZdGPbEAfvbluDPsi2kLrFd4CbWk6jaCkNVhwWSmzoWFL+SJ9GwWGW&#10;3Q/ZeTH1p0my0mt5qROdKTUcdMkGhKfO/4f/2hetYBHN4fdMOAJy9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1Rg7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5" o:spid="_x0000_s1117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jlcQA&#10;AADcAAAADwAAAGRycy9kb3ducmV2LnhtbESPzWrDMBCE74W8g9hAb40cF6fGtRzslkCuSXrwcbHW&#10;P9RaGUtN3LevCoEch5n5hsn3ixnFlWY3WFaw3UQgiBurB+4UfF0OLykI55E1jpZJwS852Berpxwz&#10;bW98ouvZdyJA2GWooPd+yqR0TU8G3cZOxMFr7WzQBzl3Us94C3AzyjiKdtLgwGGhx4k+emq+zz9G&#10;QfVat1V9SGL/uS3fdCqPY6lrpZ7XS/kOwtPiH+F7+6gVJFEC/2fC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45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6" o:spid="_x0000_s1118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94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j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94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B9C96EA" wp14:editId="115641AA">
                <wp:simplePos x="0" y="0"/>
                <wp:positionH relativeFrom="column">
                  <wp:posOffset>4221480</wp:posOffset>
                </wp:positionH>
                <wp:positionV relativeFrom="paragraph">
                  <wp:posOffset>580301</wp:posOffset>
                </wp:positionV>
                <wp:extent cx="1707515" cy="1531620"/>
                <wp:effectExtent l="0" t="0" r="698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7" o:spid="_x0000_s1026" style="position:absolute;margin-left:332.4pt;margin-top:45.7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4Ye8MAAADcAAAADwAAAGRycy9kb3ducmV2LnhtbERPz2vCMBS+D/wfwhN2m+kKk602lemY&#10;OHayK4Pdns2zLSYvpYla/3tzGHj8+H7ny9EacabBd44VPM8SEMS10x03Cqqfz6dXED4gazSOScGV&#10;PCyLyUOOmXYX3tG5DI2IIewzVNCG0GdS+roli37meuLIHdxgMUQ4NFIPeInh1sg0SebSYsexocWe&#10;1i3Vx/JkFZQvq790Z6ry63f/7czHPj02/Uapx+n4vgARaAx38b97qxWkb3FtPBOP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+GHvDAAAA3AAAAA8AAAAAAAAAAAAA&#10;AAAAoQIAAGRycy9kb3ducmV2LnhtbFBLBQYAAAAABAAEAPkAAACRAwAAAAA=&#10;" strokecolor="#00b050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94MYAAADcAAAADwAAAGRycy9kb3ducmV2LnhtbESPQWvCQBSE74L/YXlCb7oxUKmpm2Ar&#10;FktPplLo7Zl9TYK7b0N2q/HfuwWhx2FmvmFWxWCNOFPvW8cK5rMEBHHldMu1gsPndvoEwgdkjcYx&#10;KbiShyIfj1aYaXfhPZ3LUIsIYZ+hgiaELpPSVw1Z9DPXEUfvx/UWQ5R9LXWPlwi3RqZJspAWW44L&#10;DXb02lB1Kn+tgvLx5Tvdm0P5/nX8cGZzTE9196bUw2RYP4MINIT/8L290wrS5RL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yveDGAAAA3AAAAA8AAAAAAAAA&#10;AAAAAAAAoQIAAGRycy9kb3ducmV2LnhtbFBLBQYAAAAABAAEAPkAAACUAwAAAAA=&#10;" strokecolor="#00b050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OZ8IAAADcAAAADwAAAGRycy9kb3ducmV2LnhtbERPz2vCMBS+D/wfwhO8zdTKhlSjqGOy&#10;sZNVBG/P5tkWk5fSRK3/vTkMPH58v2eLzhpxo9bXjhWMhgkI4sLpmksF+933+wSED8gajWNS8CAP&#10;i3nvbYaZdnfe0i0PpYgh7DNUUIXQZFL6oiKLfuga4sidXWsxRNiWUrd4j+HWyDRJPqXFmmNDhQ2t&#10;Kyou+dUqyD9Wx3Rr9vnv4fTnzNcpvZTNRqlBv1tOQQTqwkv87/7RCsZJnB/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OOZ8IAAADcAAAADwAAAAAAAAAAAAAA&#10;AAChAgAAZHJzL2Rvd25yZXYueG1sUEsFBgAAAAAEAAQA+QAAAJADAAAAAA==&#10;" strokecolor="#00b050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8r/MYAAADcAAAADwAAAGRycy9kb3ducmV2LnhtbESPT2vCQBTE74LfYXmCN92YYimpm+Af&#10;Wlp6MpVCb8/saxLcfRuyq8Zv3y0UPA4z8xtmVQzWiAv1vnWsYDFPQBBXTrdcKzh8vsyeQPiArNE4&#10;JgU38lDk49EKM+2uvKdLGWoRIewzVNCE0GVS+qohi37uOuLo/bjeYoiyr6Xu8Rrh1sg0SR6lxZbj&#10;QoMdbRuqTuXZKiiXm+90bw7l+9fxw5ndMT3V3atS08mwfgYRaAj38H/7TSt4SBbwdy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vK/zGAAAA3AAAAA8AAAAAAAAA&#10;AAAAAAAAoQIAAGRycy9kb3ducmV2LnhtbFBLBQYAAAAABAAEAPkAAACUAwAAAAA=&#10;" strokecolor="#00b050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21i8UAAADcAAAADwAAAGRycy9kb3ducmV2LnhtbESPQWvCQBSE7wX/w/IK3uqmkUqJrqIt&#10;isWTUQRvz+wzCe6+DdlV03/fFYQeh5n5hpnMOmvEjVpfO1bwPkhAEBdO11wq2O+Wb58gfEDWaByT&#10;gl/yMJv2XiaYaXfnLd3yUIoIYZ+hgiqEJpPSFxVZ9APXEEfv7FqLIcq2lLrFe4RbI9MkGUmLNceF&#10;Chv6qqi45FerIP9YHNOt2ec/h9PGme9TeimblVL9124+BhGoC//hZ3utFQyTFB5n4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21i8UAAADcAAAADwAAAAAAAAAA&#10;AAAAAAChAgAAZHJzL2Rvd25yZXYueG1sUEsFBgAAAAAEAAQA+QAAAJMDAAAAAA==&#10;" strokecolor="#00b050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QEMYAAADcAAAADwAAAGRycy9kb3ducmV2LnhtbESPQWvCQBSE74L/YXlCb7oxYimpm2Ar&#10;lkpPplLo7Zl9TYK7b0N2q/Hfu4WCx2FmvmFWxWCNOFPvW8cK5rMEBHHldMu1gsPndvoEwgdkjcYx&#10;KbiShyIfj1aYaXfhPZ3LUIsIYZ+hgiaELpPSVw1Z9DPXEUfvx/UWQ5R9LXWPlwi3RqZJ8igtthwX&#10;GuzotaHqVP5aBeXy5Tvdm0O5+zp+OLM5pqe6e1PqYTKsn0EEGsI9/N9+1woWyQL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EBDGAAAA3AAAAA8AAAAAAAAA&#10;AAAAAAAAoQIAAGRycy9kb3ducmV2LnhtbFBLBQYAAAAABAAEAPkAAACUAwAAAAA=&#10;" strokecolor="#00b050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IZMUAAADcAAAADwAAAGRycy9kb3ducmV2LnhtbESPQWvCQBSE7wX/w/IEb3Vj2opEV7Et&#10;SosnowjentlnEtx9G7Krpv++Wyh4HGbmG2a26KwRN2p97VjBaJiAIC6crrlUsN+tnicgfEDWaByT&#10;gh/ysJj3nmaYaXfnLd3yUIoIYZ+hgiqEJpPSFxVZ9EPXEEfv7FqLIcq2lLrFe4RbI9MkGUuLNceF&#10;Chv6qKi45FerIH97P6Zbs8+/D6eNM5+n9FI2a6UG/W45BRGoC4/wf/tLK3hJXu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iIZMUAAADcAAAADwAAAAAAAAAA&#10;AAAAAAChAgAAZHJzL2Rvd25yZXYueG1sUEsFBgAAAAAEAAQA+QAAAJMDAAAAAA==&#10;" strokecolor="#00b050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t/8UAAADcAAAADwAAAGRycy9kb3ducmV2LnhtbESPQWvCQBSE74X+h+UVvNVNIxaJrlIt&#10;FYsnowjentlnEtx9G7Krxn/fFQoeh5n5hpnMOmvElVpfO1bw0U9AEBdO11wq2G1/3kcgfEDWaByT&#10;gjt5mE1fXyaYaXfjDV3zUIoIYZ+hgiqEJpPSFxVZ9H3XEEfv5FqLIcq2lLrFW4RbI9Mk+ZQWa44L&#10;FTa0qKg45xerIB/OD+nG7PLf/XHtzPcxPZfNUqneW/c1BhGoC8/wf3ulFQySITzOx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Qt/8UAAADcAAAADwAAAAAAAAAA&#10;AAAAAAChAgAAZHJzL2Rvd25yZXYueG1sUEsFBgAAAAAEAAQA+QAAAJMDAAAAAA==&#10;" strokecolor="#00b050" strokeweight=".5pt">
                  <v:stroke joinstyle="miter"/>
                </v:line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21C224" wp14:editId="6B21BF6F">
                <wp:simplePos x="0" y="0"/>
                <wp:positionH relativeFrom="column">
                  <wp:posOffset>4015105</wp:posOffset>
                </wp:positionH>
                <wp:positionV relativeFrom="paragraph">
                  <wp:posOffset>44958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7" o:spid="_x0000_s1119" style="position:absolute;margin-left:316.15pt;margin-top:35.4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">
                <v:rect id="Rectangle 308" o:spid="_x0000_s1120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O87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m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OO87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121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raMIA&#10;AADcAAAADwAAAGRycy9kb3ducmV2LnhtbESPQYvCMBSE78L+h/AWvGlqRVersdQVwauuhx4fzbMt&#10;Ni+lyWr990YQPA4z8w2zTnvTiBt1rrasYDKOQBAXVtdcKjj/7UcLEM4ja2wsk4IHOUg3X4M1Jtre&#10;+Ui3ky9FgLBLUEHlfZtI6YqKDLqxbYmDd7GdQR9kV0rd4T3ATSPjKJpLgzWHhQpb+q2ouJ7+jYLt&#10;NL9s8/0s9rtJ9qMX8tBkOldq+N1nKxCeev8Jv9sHrWAaLeF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yto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122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UKL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m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pwUKL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123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xs8MA&#10;AADcAAAADwAAAGRycy9kb3ducmV2LnhtbESPS2vDMBCE74X8B7GB3hrZCU2MGyU4KQZf8zj4uFjr&#10;B7VWxlIS999XhUCOw8x8w2z3k+nFnUbXWVYQLyIQxJXVHTcKrpf8IwHhPLLG3jIp+CUH+93sbYup&#10;tg8+0f3sGxEg7FJU0Ho/pFK6qiWDbmEH4uDVdjTogxwbqUd8BLjp5TKK1tJgx2GhxYGOLVU/55tR&#10;cFiV9aHMP5f+O842OpFFn+lSqff5lH2B8DT5V/jZLrSCVRzD/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xs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124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vxMIA&#10;AADcAAAADwAAAGRycy9kb3ducmV2LnhtbESPQYvCMBSE74L/ITzBm6atuErXtNQVweuqhx4fzbMt&#10;27yUJqv13xthYY/DzHzD7PLRdOJOg2stK4iXEQjiyuqWawXXy3GxBeE8ssbOMil4koM8m052mGr7&#10;4G+6n30tAoRdigoa7/tUSlc1ZNAtbU8cvJsdDPogh1rqAR8BbjqZRNGHNNhyWGiwp6+Gqp/zr1Gw&#10;X5W3fXlcJ/4QFxu9laeu0KVS89lYfILwNPr/8F/7pBWs4gTeZ8IR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i/E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125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KX8MA&#10;AADcAAAADwAAAGRycy9kb3ducmV2LnhtbESPQWvCQBSE74X+h+UVequbGFolukq0BHKtesjxkX0m&#10;wezbkF2T9N93C4LHYWa+Ybb72XRipMG1lhXEiwgEcWV1y7WCyzn/WINwHlljZ5kU/JKD/e71ZYup&#10;thP/0HjytQgQdikqaLzvUyld1ZBBt7A9cfCudjDogxxqqQecAtx0chlFX9Jgy2GhwZ6ODVW3090o&#10;OCTl9VDmn0v/HWcrvZZFl+lSqfe3OduA8DT7Z/jRLrSCJE7g/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KX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126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SK8MA&#10;AADcAAAADwAAAGRycy9kb3ducmV2LnhtbESPT4vCMBTE78J+h/AWvGla/63UplJXBK/qHnp8NM+2&#10;2LyUJqv12xthYY/DzPyGSbeDacWdetdYVhBPIxDEpdUNVwp+LofJGoTzyBpby6TgSQ622ccoxUTb&#10;B5/ofvaVCBB2CSqove8SKV1Zk0E3tR1x8K62N+iD7Cupe3wEuGnlLIpW0mDDYaHGjr5rKm/nX6Ng&#10;Ny+uu+KwnPl9nH/ptTy2uS6UGn8O+QaEp8H/h//aR61gHi/gfSYc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SK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127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3sMMA&#10;AADcAAAADwAAAGRycy9kb3ducmV2LnhtbESPT2vCQBTE7wW/w/IEb3XzB6tEV0lahFxre8jxkX0m&#10;wezbkF01fntXKPQ4zMxvmN1hMr240eg6ywriZQSCuLa640bB78/xfQPCeWSNvWVS8CAHh/3sbYeZ&#10;tnf+ptvJNyJA2GWooPV+yKR0dUsG3dIOxME729GgD3JspB7xHuCml0kUfUiDHYeFFgf6bKm+nK5G&#10;QZFW56I6rhL/FedrvZFln+tKqcV8yrcgPE3+P/zXLrWCNF7B60w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3sM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B9F5CC" wp14:editId="611738F2">
                <wp:simplePos x="0" y="0"/>
                <wp:positionH relativeFrom="column">
                  <wp:posOffset>1957705</wp:posOffset>
                </wp:positionH>
                <wp:positionV relativeFrom="paragraph">
                  <wp:posOffset>45148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128" style="position:absolute;margin-left:154.15pt;margin-top:35.55pt;width:9.15pt;height:130.1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">
                <v:rect id="Rectangle 288" o:spid="_x0000_s112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CNL8A&#10;AADcAAAADwAAAGRycy9kb3ducmV2LnhtbERPy4rCMBTdC/5DuII7m1oZLdUoVRHc+lh0eWmubbG5&#10;KU3U+veTxcAsD+e92Q2mFW/qXWNZwTyKQRCXVjdcKbjfTrMUhPPIGlvLpOBLDnbb8WiDmbYfvtD7&#10;6isRQthlqKD2vsukdGVNBl1kO+LAPWxv0AfYV1L3+AnhppVJHC+lwYZDQ40dHWoqn9eXUbBfFI99&#10;cfpJ/HGer3Qqz22uC6WmkyFfg/A0+H/xn/usFSRpWBvOh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AYI0vwAAANwAAAAPAAAAAAAAAAAAAAAAAJgCAABkcnMvZG93bnJl&#10;di54bWxQSwUGAAAAAAQABAD1AAAAhA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13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nr8QA&#10;AADcAAAADwAAAGRycy9kb3ducmV2LnhtbESPQWuDQBSE74X8h+UVcmvWWNpYm1VMg5Brkxw8PtwX&#10;lbpvxd1E8++zhUKPw8x8w2zz2fTiRqPrLCtYryIQxLXVHTcKzqfyJQHhPLLG3jIpuJODPFs8bTHV&#10;duJvuh19IwKEXYoKWu+HVEpXt2TQrexAHLyLHQ36IMdG6hGnADe9jKPoXRrsOCy0ONBXS/XP8WoU&#10;7F6ry64q32K/XxcbnchDX+hKqeXzXHyC8DT7//Bf+6AVxMkH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J6/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3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Y78AA&#10;AADcAAAADwAAAGRycy9kb3ducmV2LnhtbERPTYvCMBC9C/sfwix407QVV7eaSlUEr1v30OPQjG2x&#10;mZQmav335rCwx8f73u5G04kHDa61rCCeRyCIK6tbrhX8Xk6zNQjnkTV2lknBixzsso/JFlNtn/xD&#10;j8LXIoSwS1FB432fSumqhgy6ue2JA3e1g0Ef4FBLPeAzhJtOJlH0JQ22HBoa7OnQUHUr7kbBflFe&#10;9+VpmfhjnK/0Wp67XJdKTT/HfAPC0+j/xX/us1aQfIf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4Y78AAAADc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3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9dMQA&#10;AADcAAAADwAAAGRycy9kb3ducmV2LnhtbESPQWuDQBSE74H+h+UVektWDU1Tm1VMipBrTA8eH+6L&#10;St234m6j/ffdQqHHYWa+YQ75YgZxp8n1lhXEmwgEcWN1z62Cj2u53oNwHlnjYJkUfJODPHtYHTDV&#10;duYL3SvfigBhl6KCzvsxldI1HRl0GzsSB+9mJ4M+yKmVesI5wM0gkyjaSYM9h4UORzp11HxWX0bB&#10;cVvfjnX5nPj3uHjRe3keCl0r9fS4FG8gPC3+P/zXPmsFyWs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ivXT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3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jA8QA&#10;AADcAAAADwAAAGRycy9kb3ducmV2LnhtbESPQWuDQBSE74H+h+UFektWLU2tdRO0JZBrTA8eH+6L&#10;Sty34m6N/ffdQqHHYWa+YfLDYgYx0+R6ywribQSCuLG651bB5+W4SUE4j6xxsEwKvsnBYf+wyjHT&#10;9s5nmivfigBhl6GCzvsxk9I1HRl0WzsSB+9qJ4M+yKmVesJ7gJtBJlG0kwZ7DgsdjvTeUXOrvoyC&#10;8qm+lvXxOfEfcfGiU3kaCl0r9bheijcQnhb/H/5rn7SC5DWB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IwP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3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GmMEA&#10;AADcAAAADwAAAGRycy9kb3ducmV2LnhtbESPQYvCMBSE74L/ITzBm6ZWdtVqlKoIXlc99Phonm2x&#10;eSlN1PrvzYLgcZiZb5jVpjO1eFDrKssKJuMIBHFudcWFgsv5MJqDcB5ZY22ZFLzIwWbd760w0fbJ&#10;f/Q4+UIECLsEFZTeN4mULi/JoBvbhjh4V9sa9EG2hdQtPgPc1DKOol9psOKwUGJDu5Ly2+luFGyn&#10;2XWbHX5iv5+kMz2XxzrVmVLDQZcuQXjq/Df8aR+1gngx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8hpjBAAAA3A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3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7MMA&#10;AADcAAAADwAAAGRycy9kb3ducmV2LnhtbESPT4vCMBTE78J+h/AWvGlq179do1RF8Gp3Dz0+mmdb&#10;tnkpTVbrtzeC4HGYmd8w621vGnGlztWWFUzGEQjiwuqaSwW/P8fREoTzyBoby6TgTg62m4/BGhNt&#10;b3yma+ZLESDsElRQed8mUrqiIoNubFvi4F1sZ9AH2ZVSd3gLcNPIOIrm0mDNYaHClvYVFX/Zv1Gw&#10;+8ovu/w4i/1hki70Up6aVOdKDT/79BuEp96/w6/2SSuIV1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Ue7MMAAADcAAAADwAAAAAAAAAAAAAAAACYAgAAZHJzL2Rv&#10;d25yZXYueG1sUEsFBgAAAAAEAAQA9QAAAIg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3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7d8QA&#10;AADcAAAADwAAAGRycy9kb3ducmV2LnhtbESPQWvCQBSE7wX/w/IEb3VjJK1GV4mWQK61HnJ8ZJ9J&#10;MPs2ZFeT/vtuodDjMDPfMPvjZDrxpMG1lhWslhEI4srqlmsF16/8dQPCeWSNnWVS8E0OjofZyx5T&#10;bUf+pOfF1yJA2KWooPG+T6V0VUMG3dL2xMG72cGgD3KopR5wDHDTyTiK3qTBlsNCgz2dG6rul4dR&#10;cFqXt1OZJ7H/WGXveiOLLtOlUov5lO1AeJr8f/ivXWgF8Ta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u3f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04A4A3" wp14:editId="202D0491">
                <wp:simplePos x="0" y="0"/>
                <wp:positionH relativeFrom="column">
                  <wp:posOffset>17145</wp:posOffset>
                </wp:positionH>
                <wp:positionV relativeFrom="paragraph">
                  <wp:posOffset>583565</wp:posOffset>
                </wp:positionV>
                <wp:extent cx="1707515" cy="1531620"/>
                <wp:effectExtent l="0" t="0" r="698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.35pt;margin-top:45.95pt;width:134.45pt;height:120.6pt;z-index:25170329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4BE9D1" wp14:editId="3855F209">
                <wp:simplePos x="0" y="0"/>
                <wp:positionH relativeFrom="column">
                  <wp:posOffset>2157095</wp:posOffset>
                </wp:positionH>
                <wp:positionV relativeFrom="paragraph">
                  <wp:posOffset>583654</wp:posOffset>
                </wp:positionV>
                <wp:extent cx="1707515" cy="1531620"/>
                <wp:effectExtent l="0" t="0" r="698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8" o:spid="_x0000_s1026" style="position:absolute;margin-left:169.85pt;margin-top:45.9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AhV3UXgAAAACg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336FD2" wp14:editId="4655CBB7">
                <wp:simplePos x="0" y="0"/>
                <wp:positionH relativeFrom="column">
                  <wp:posOffset>4128135</wp:posOffset>
                </wp:positionH>
                <wp:positionV relativeFrom="paragraph">
                  <wp:posOffset>4783252</wp:posOffset>
                </wp:positionV>
                <wp:extent cx="2135505" cy="354330"/>
                <wp:effectExtent l="0" t="0" r="0" b="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325.05pt;margin-top:376.65pt;width:168.15pt;height:27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AEQIAAPwDAAAOAAAAZHJzL2Uyb0RvYy54bWysU9uO2yAQfa/Uf0C8N3acuN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" filled="f" stroked="f">
                <v:textbox>
                  <w:txbxContent>
                    <w:p w:rsidR="00873A89" w:rsidRPr="003E4F4D" w:rsidRDefault="00873A89" w:rsidP="00873A89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Bever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4751235" wp14:editId="7A485637">
                <wp:simplePos x="0" y="0"/>
                <wp:positionH relativeFrom="column">
                  <wp:posOffset>2043227</wp:posOffset>
                </wp:positionH>
                <wp:positionV relativeFrom="paragraph">
                  <wp:posOffset>4806315</wp:posOffset>
                </wp:positionV>
                <wp:extent cx="2135505" cy="354330"/>
                <wp:effectExtent l="0" t="0" r="0" b="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Bak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60.9pt;margin-top:378.45pt;width:168.15pt;height:27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" filled="f" stroked="f">
                <v:textbox>
                  <w:txbxContent>
                    <w:p w:rsidR="00873A89" w:rsidRPr="003E4F4D" w:rsidRDefault="00873A89" w:rsidP="00873A89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Bak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4206973" wp14:editId="2A7A4927">
                <wp:simplePos x="0" y="0"/>
                <wp:positionH relativeFrom="column">
                  <wp:posOffset>631393</wp:posOffset>
                </wp:positionH>
                <wp:positionV relativeFrom="paragraph">
                  <wp:posOffset>4794250</wp:posOffset>
                </wp:positionV>
                <wp:extent cx="1449380" cy="35433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3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3E4F4D" w:rsidRDefault="00873A89" w:rsidP="00873A8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49.7pt;margin-top:377.5pt;width:114.1pt;height:27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" filled="f" stroked="f">
                <v:textbox>
                  <w:txbxContent>
                    <w:p w:rsidR="00873A89" w:rsidRPr="003E4F4D" w:rsidRDefault="00873A89" w:rsidP="00873A89">
                      <w:pPr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Snack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5537FB" wp14:editId="505177B7">
                <wp:simplePos x="0" y="0"/>
                <wp:positionH relativeFrom="column">
                  <wp:posOffset>4138295</wp:posOffset>
                </wp:positionH>
                <wp:positionV relativeFrom="paragraph">
                  <wp:posOffset>2326437</wp:posOffset>
                </wp:positionV>
                <wp:extent cx="2135505" cy="354330"/>
                <wp:effectExtent l="0" t="0" r="0" b="0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3E4F4D" w:rsidRDefault="00873A89" w:rsidP="00D82B9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Baking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25.85pt;margin-top:183.2pt;width:168.15pt;height:27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" filled="f" stroked="f">
                <v:textbox>
                  <w:txbxContent>
                    <w:p w:rsidR="00D82B98" w:rsidRPr="003E4F4D" w:rsidRDefault="00873A89" w:rsidP="00D82B98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Baking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06A9805" wp14:editId="7456F146">
                <wp:simplePos x="0" y="0"/>
                <wp:positionH relativeFrom="column">
                  <wp:posOffset>2131263</wp:posOffset>
                </wp:positionH>
                <wp:positionV relativeFrom="paragraph">
                  <wp:posOffset>2331720</wp:posOffset>
                </wp:positionV>
                <wp:extent cx="2135505" cy="354330"/>
                <wp:effectExtent l="0" t="0" r="0" b="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3E4F4D" w:rsidRDefault="00873A89" w:rsidP="00D82B98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67.8pt;margin-top:183.6pt;width:168.15pt;height:27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" filled="f" stroked="f">
                <v:textbox>
                  <w:txbxContent>
                    <w:p w:rsidR="00D82B98" w:rsidRPr="003E4F4D" w:rsidRDefault="00873A89" w:rsidP="00D82B98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Cann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72F521" wp14:editId="4332BFA4">
                <wp:simplePos x="0" y="0"/>
                <wp:positionH relativeFrom="column">
                  <wp:posOffset>131648</wp:posOffset>
                </wp:positionH>
                <wp:positionV relativeFrom="paragraph">
                  <wp:posOffset>2311400</wp:posOffset>
                </wp:positionV>
                <wp:extent cx="1867711" cy="354330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3E4F4D" w:rsidRDefault="00873A89" w:rsidP="00D82B98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Condiments &amp; Sau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0.35pt;margin-top:182pt;width:147.05pt;height:27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" filled="f" stroked="f">
                <v:textbox>
                  <w:txbxContent>
                    <w:p w:rsidR="00D82B98" w:rsidRPr="003E4F4D" w:rsidRDefault="00873A89" w:rsidP="00D82B98">
                      <w:pPr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Condiments &amp; Sauces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A75AA4C" wp14:editId="5F12D530">
                <wp:simplePos x="0" y="0"/>
                <wp:positionH relativeFrom="column">
                  <wp:posOffset>4095750</wp:posOffset>
                </wp:positionH>
                <wp:positionV relativeFrom="paragraph">
                  <wp:posOffset>432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3E4F4D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322.5pt;margin-top:.0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" filled="f" stroked="f">
                <v:textbox>
                  <w:txbxContent>
                    <w:p w:rsidR="00BF6D46" w:rsidRPr="003E4F4D" w:rsidRDefault="00BF6D46" w:rsidP="00BF6D46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B98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897963" wp14:editId="6502BAD5">
                <wp:simplePos x="0" y="0"/>
                <wp:positionH relativeFrom="column">
                  <wp:posOffset>2089353</wp:posOffset>
                </wp:positionH>
                <wp:positionV relativeFrom="paragraph">
                  <wp:posOffset>-19050</wp:posOffset>
                </wp:positionV>
                <wp:extent cx="2135505" cy="35433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3E4F4D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64.5pt;margin-top:-1.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" filled="f" stroked="f">
                <v:textbox>
                  <w:txbxContent>
                    <w:p w:rsidR="00A35BE0" w:rsidRPr="003E4F4D" w:rsidRDefault="00BF6D46" w:rsidP="002B08D5">
                      <w:pPr>
                        <w:jc w:val="center"/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Meat / Poultry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C65E90" wp14:editId="39268458">
                <wp:simplePos x="0" y="0"/>
                <wp:positionH relativeFrom="column">
                  <wp:posOffset>242367</wp:posOffset>
                </wp:positionH>
                <wp:positionV relativeFrom="paragraph">
                  <wp:posOffset>-28575</wp:posOffset>
                </wp:positionV>
                <wp:extent cx="1682885" cy="3543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8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3E4F4D" w:rsidRDefault="007554D2" w:rsidP="00A35BE0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</w:pPr>
                            <w:r w:rsidRPr="003E4F4D">
                              <w:rPr>
                                <w:rFonts w:ascii="MV Boli" w:hAnsi="MV Boli" w:cs="MV Boli"/>
                                <w:b/>
                                <w:bCs/>
                                <w:color w:val="000000" w:themeColor="text1"/>
                                <w:spacing w:val="1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9.1pt;margin-top:-2.25pt;width:132.5pt;height:27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" filled="f" stroked="f">
                <v:textbox>
                  <w:txbxContent>
                    <w:p w:rsidR="006B7FCA" w:rsidRPr="003E4F4D" w:rsidRDefault="007554D2" w:rsidP="00A35BE0">
                      <w:pPr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</w:pPr>
                      <w:r w:rsidRPr="003E4F4D">
                        <w:rPr>
                          <w:rFonts w:ascii="MV Boli" w:hAnsi="MV Boli" w:cs="MV Boli"/>
                          <w:b/>
                          <w:bCs/>
                          <w:color w:val="000000" w:themeColor="text1"/>
                          <w:spacing w:val="10"/>
                        </w:rPr>
                        <w:t>Fruits / Vegetab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77913"/>
    <w:rsid w:val="002B08D5"/>
    <w:rsid w:val="003616A1"/>
    <w:rsid w:val="003E4F4D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37521"/>
    <w:rsid w:val="00873A89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82B98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6936-0AAA-4EAD-8BCF-9809448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bilal tahir</cp:lastModifiedBy>
  <cp:revision>3</cp:revision>
  <dcterms:created xsi:type="dcterms:W3CDTF">2020-03-10T05:20:00Z</dcterms:created>
  <dcterms:modified xsi:type="dcterms:W3CDTF">2020-03-10T05:21:00Z</dcterms:modified>
</cp:coreProperties>
</file>